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15CF0521" w:rsidR="00A73186" w:rsidRDefault="002728CA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pict w14:anchorId="633F7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37" type="#_x0000_t75" alt="Uma imagem com texto&#10;&#10;Descrição gerada automaticamente" style="position:absolute;left:0;text-align:left;margin-left:47.75pt;margin-top:-15.55pt;width:425.25pt;height:57pt;z-index:-251653632;visibility:visible;mso-wrap-style:square;mso-position-horizontal-relative:text;mso-position-vertical-relative:text;mso-width-relative:page;mso-height-relative:page">
            <v:imagedata r:id="rId11" o:title="Uma imagem com texto&#10;&#10;Descrição gerada automaticamente"/>
          </v:shape>
        </w:pict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37DEA696" w14:textId="77777777" w:rsidR="005F3F89" w:rsidRDefault="005F3F89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</w:p>
    <w:p w14:paraId="74695326" w14:textId="43694090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 ciclo</w:t>
      </w:r>
    </w:p>
    <w:p w14:paraId="07A7D198" w14:textId="77777777" w:rsidR="004E70DB" w:rsidRPr="004E70DB" w:rsidRDefault="002728CA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CD8F02F">
          <v:shape id="Imagem 9" o:spid="_x0000_s1027" type="#_x0000_t75" style="position:absolute;left:0;text-align:left;margin-left:-4.85pt;margin-top:8.7pt;width:322.5pt;height:6.75pt;z-index:-251662848;visibility:visible" o:allowincell="f">
            <v:imagedata r:id="rId12" o:title=""/>
          </v:shape>
        </w:pict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11177646" w14:textId="20AA5613" w:rsidR="004E70DB" w:rsidRPr="00A73186" w:rsidRDefault="0076015E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DISCIPLINA </w:t>
      </w:r>
      <w:r w:rsidR="00FE3794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Inglês </w:t>
      </w: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(código:</w:t>
      </w:r>
      <w:r w:rsidR="00FE3794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21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4C210491" w14:textId="77777777" w:rsidR="004E70DB" w:rsidRPr="004E70DB" w:rsidRDefault="002728CA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983240D">
          <v:line id="Conexão recta 3" o:spid="_x0000_s1028" style="position:absolute;z-index:-251661824;visibility:visible" from="-1.9pt,6.25pt" to="13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" o:allowincell="f" strokecolor="#0070c0" strokeweight="3pt"/>
        </w:pict>
      </w:r>
    </w:p>
    <w:p w14:paraId="29B8FDCD" w14:textId="189093D6" w:rsidR="004E70DB" w:rsidRPr="004E70DB" w:rsidRDefault="00B23A1E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 w:rsidRPr="4FB4DBC4"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5647C657" w:rsidRPr="4FB4DBC4">
        <w:rPr>
          <w:rFonts w:ascii="Trebuchet MS" w:hAnsi="Trebuchet MS" w:cs="Trebuchet MS"/>
          <w:b/>
          <w:bCs/>
          <w:sz w:val="20"/>
          <w:szCs w:val="20"/>
        </w:rPr>
        <w:t>5</w:t>
      </w:r>
      <w:r w:rsidRPr="4FB4DBC4"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5DE17E1F" w:rsidRPr="4FB4DBC4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77777777" w:rsidR="004E70DB" w:rsidRPr="004E70DB" w:rsidRDefault="002728CA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w:pict w14:anchorId="770ACC8E">
          <v:line id="Conexão recta 2" o:spid="_x0000_s1029" style="position:absolute;left:0;text-align:left;z-index:-251660800;visibility:visibl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" o:allowincell="f" strokeweight="1.5pt"/>
        </w:pict>
      </w:r>
    </w:p>
    <w:p w14:paraId="088C8A27" w14:textId="77777777" w:rsidR="004E70DB" w:rsidRPr="004E70DB" w:rsidRDefault="004E70DB" w:rsidP="497FB291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="002728CA">
        <w:rPr>
          <w:noProof/>
        </w:rPr>
        <w:pict w14:anchorId="74564883">
          <v:shape id="Imagem 10" o:spid="_x0000_s1030" type="#_x0000_t75" style="position:absolute;margin-left:-4.85pt;margin-top:11.8pt;width:488.25pt;height:6.75pt;z-index:-251659776;visibility:visible;mso-position-horizontal-relative:text;mso-position-vertical-relative:text" o:allowincell="f">
            <v:imagedata r:id="rId13" o:title=""/>
          </v:shape>
        </w:pict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129CB930" w14:textId="77777777" w:rsidR="00E8268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7910B3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3C826796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77777777" w:rsidR="00E8268A" w:rsidRDefault="002728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D28BD35">
          <v:line id="_x0000_s1031" style="position:absolute;z-index:-251663872" from="-1.4pt,4.65pt" to="469.5pt,4.65pt" o:allowincell="f" strokeweight="1.44pt"/>
        </w:pict>
      </w:r>
    </w:p>
    <w:p w14:paraId="35FD5D29" w14:textId="3E440504" w:rsidR="00FE3794" w:rsidRPr="00460A20" w:rsidRDefault="00FE3794" w:rsidP="497FB29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497FB291">
        <w:rPr>
          <w:rFonts w:ascii="Arial" w:hAnsi="Arial" w:cs="Arial"/>
        </w:rPr>
        <w:t>O presente documento visa divulgar as características da prova de equivalência à frequência na disciplina de Inglês, a</w:t>
      </w:r>
      <w:r w:rsidR="007E6D66" w:rsidRPr="497FB291">
        <w:rPr>
          <w:rFonts w:ascii="Arial" w:hAnsi="Arial" w:cs="Arial"/>
        </w:rPr>
        <w:t xml:space="preserve"> realizar em 202</w:t>
      </w:r>
      <w:r w:rsidR="1C2A67CE" w:rsidRPr="497FB291">
        <w:rPr>
          <w:rFonts w:ascii="Arial" w:hAnsi="Arial" w:cs="Arial"/>
        </w:rPr>
        <w:t>6</w:t>
      </w:r>
      <w:r w:rsidRPr="497FB291">
        <w:rPr>
          <w:rFonts w:ascii="Arial" w:hAnsi="Arial" w:cs="Arial"/>
        </w:rPr>
        <w:t>, relativa ao 9º ano de escolaridade. As informações apresentadas neste documento não dispensam a consulta da legislação e do Programa da disciplina. Este documento dá a conhecer os seguintes aspetos inerentes à prova:</w:t>
      </w:r>
    </w:p>
    <w:p w14:paraId="53EBCED5" w14:textId="77777777" w:rsidR="00FE3794" w:rsidRPr="00460A20" w:rsidRDefault="00FE3794" w:rsidP="00FE3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Objeto de avaliação;</w:t>
      </w:r>
    </w:p>
    <w:p w14:paraId="186AA4BD" w14:textId="77777777" w:rsidR="00FE3794" w:rsidRPr="00460A20" w:rsidRDefault="00FE3794" w:rsidP="00FE3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ização da prova</w:t>
      </w:r>
      <w:r w:rsidRPr="00460A20">
        <w:rPr>
          <w:rFonts w:ascii="Arial" w:hAnsi="Arial" w:cs="Arial"/>
        </w:rPr>
        <w:t>;</w:t>
      </w:r>
    </w:p>
    <w:p w14:paraId="4E3E9497" w14:textId="77777777" w:rsidR="00FE3794" w:rsidRPr="00460A20" w:rsidRDefault="00FE3794" w:rsidP="00FE3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Critérios de classificação;</w:t>
      </w:r>
    </w:p>
    <w:p w14:paraId="51D74BF5" w14:textId="77777777" w:rsidR="00FE3794" w:rsidRPr="00460A20" w:rsidRDefault="00FE3794" w:rsidP="00FE3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Material;</w:t>
      </w:r>
    </w:p>
    <w:p w14:paraId="4B89CD72" w14:textId="77777777" w:rsidR="00FE3794" w:rsidRPr="00460A20" w:rsidRDefault="00FE3794" w:rsidP="00FE3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Duração.</w:t>
      </w:r>
    </w:p>
    <w:p w14:paraId="076D8505" w14:textId="77777777" w:rsidR="008B69F7" w:rsidRPr="00467EBC" w:rsidRDefault="008B69F7" w:rsidP="00467EBC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Trebuchet MS" w:hAnsi="Trebuchet MS" w:cs="Symbol"/>
          <w:sz w:val="20"/>
          <w:szCs w:val="20"/>
        </w:rPr>
      </w:pPr>
    </w:p>
    <w:p w14:paraId="0F94C6FE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77777777" w:rsidR="00AE0307" w:rsidRDefault="002728CA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EEF5839">
          <v:line id="_x0000_s1032" style="position:absolute;z-index:-251658752" from="-1.4pt,4.65pt" to="469.5pt,4.65pt" o:allowincell="f" strokeweight="1.44pt"/>
        </w:pict>
      </w:r>
    </w:p>
    <w:p w14:paraId="21CDFF12" w14:textId="77777777" w:rsidR="00FE3794" w:rsidRPr="00460A20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prova</w:t>
      </w:r>
      <w:r w:rsidRPr="00460A20">
        <w:rPr>
          <w:rFonts w:ascii="Arial" w:hAnsi="Arial" w:cs="Arial"/>
        </w:rPr>
        <w:t xml:space="preserve"> a que esta informação se refere incide nos conhecimentos e nas competências enunciadas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grama de Inglês do 3</w:t>
      </w:r>
      <w:r w:rsidRPr="00460A20">
        <w:rPr>
          <w:rFonts w:ascii="Arial" w:hAnsi="Arial" w:cs="Arial"/>
          <w:i/>
          <w:iCs/>
        </w:rPr>
        <w:t>º ciclo</w:t>
      </w:r>
      <w:r w:rsidRPr="00654574"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em vigor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nas</w:t>
      </w:r>
      <w:r>
        <w:rPr>
          <w:rFonts w:ascii="Arial" w:hAnsi="Arial" w:cs="Arial"/>
          <w:i/>
          <w:iCs/>
        </w:rPr>
        <w:t xml:space="preserve"> Aprendizagens Essenciais para o 9º Ano </w:t>
      </w:r>
      <w:r>
        <w:rPr>
          <w:rFonts w:ascii="Arial" w:hAnsi="Arial" w:cs="Arial"/>
          <w:iCs/>
        </w:rPr>
        <w:t xml:space="preserve">articuladas com o </w:t>
      </w:r>
      <w:r>
        <w:rPr>
          <w:rFonts w:ascii="Arial" w:hAnsi="Arial" w:cs="Arial"/>
          <w:i/>
          <w:iCs/>
        </w:rPr>
        <w:t xml:space="preserve">Perfil do Aluno à Saída do Ensino Básico. </w:t>
      </w:r>
      <w:r>
        <w:rPr>
          <w:rFonts w:ascii="Arial" w:hAnsi="Arial" w:cs="Arial"/>
        </w:rPr>
        <w:t>Esta</w:t>
      </w:r>
      <w:r w:rsidRPr="00460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a</w:t>
      </w:r>
      <w:r w:rsidRPr="00460A20">
        <w:rPr>
          <w:rFonts w:ascii="Arial" w:hAnsi="Arial" w:cs="Arial"/>
        </w:rPr>
        <w:t>, de duração limitada, apenas permite avaliar parte dos conhecimentos e das competências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enunciadas no Programa; contudo, a sua resolução poderá implicar a mobilização de aprendizagens</w:t>
      </w:r>
      <w:r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inscritas no Programa, mas não expressas nesta informação.</w:t>
      </w:r>
    </w:p>
    <w:p w14:paraId="396733E3" w14:textId="5CE135B2" w:rsidR="00FE3794" w:rsidRDefault="00FE3794" w:rsidP="00B23A1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460A20">
        <w:rPr>
          <w:rFonts w:ascii="Arial" w:hAnsi="Arial" w:cs="Arial"/>
        </w:rPr>
        <w:t>Na prova escrita, são objeto de avaliação as competências de interpretação e de produção escrita. Na</w:t>
      </w:r>
      <w:r w:rsidR="00B23A1E"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prova oral, são objeto de avaliação as competências de interpretação, produção e interação orais. Os</w:t>
      </w:r>
      <w:r w:rsidR="00B23A1E"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conteúdos programáticos encontram-se organizados em três componentes distintas, perspetivadas de</w:t>
      </w:r>
      <w:r w:rsidR="00B23A1E">
        <w:rPr>
          <w:rFonts w:ascii="Arial" w:hAnsi="Arial" w:cs="Arial"/>
        </w:rPr>
        <w:t xml:space="preserve"> </w:t>
      </w:r>
      <w:r w:rsidRPr="00460A20">
        <w:rPr>
          <w:rFonts w:ascii="Arial" w:hAnsi="Arial" w:cs="Arial"/>
        </w:rPr>
        <w:t>modo integrado e transversais a todos os momentos da prova.</w:t>
      </w:r>
    </w:p>
    <w:p w14:paraId="473E575E" w14:textId="529390D2" w:rsidR="00FE3794" w:rsidRDefault="00FE3794" w:rsidP="00FE3794">
      <w:pPr>
        <w:contextualSpacing/>
        <w:jc w:val="both"/>
        <w:rPr>
          <w:rFonts w:ascii="Arial" w:hAnsi="Arial" w:cs="Arial"/>
        </w:rPr>
      </w:pPr>
    </w:p>
    <w:p w14:paraId="0227B41D" w14:textId="48357E9F" w:rsidR="001F75B6" w:rsidRDefault="001F75B6" w:rsidP="00FE3794">
      <w:pPr>
        <w:contextualSpacing/>
        <w:jc w:val="both"/>
        <w:rPr>
          <w:rFonts w:ascii="Arial" w:hAnsi="Arial" w:cs="Arial"/>
        </w:rPr>
      </w:pPr>
    </w:p>
    <w:p w14:paraId="47477B8C" w14:textId="1C5B75EA" w:rsidR="001F75B6" w:rsidRDefault="001F75B6" w:rsidP="00FE3794">
      <w:pPr>
        <w:contextualSpacing/>
        <w:jc w:val="both"/>
        <w:rPr>
          <w:rFonts w:ascii="Arial" w:hAnsi="Arial" w:cs="Arial"/>
        </w:rPr>
      </w:pPr>
    </w:p>
    <w:p w14:paraId="7BC7537E" w14:textId="77777777" w:rsidR="001F75B6" w:rsidRDefault="001F75B6" w:rsidP="00FE3794">
      <w:pPr>
        <w:contextualSpacing/>
        <w:jc w:val="both"/>
        <w:rPr>
          <w:rFonts w:ascii="Arial" w:hAnsi="Arial" w:cs="Arial"/>
        </w:rPr>
      </w:pPr>
    </w:p>
    <w:p w14:paraId="1836EDC1" w14:textId="77777777" w:rsidR="001A5942" w:rsidRDefault="001A5942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u w:val="single"/>
        </w:rPr>
      </w:pPr>
    </w:p>
    <w:p w14:paraId="0ACFC0B4" w14:textId="77777777" w:rsidR="001A5942" w:rsidRDefault="001A5942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u w:val="single"/>
        </w:rPr>
      </w:pPr>
    </w:p>
    <w:p w14:paraId="3DAA9687" w14:textId="0E4BBE49" w:rsidR="00FE3794" w:rsidRPr="00460A20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u w:val="single"/>
        </w:rPr>
      </w:pPr>
      <w:r w:rsidRPr="00460A20">
        <w:rPr>
          <w:rFonts w:ascii="Arial" w:hAnsi="Arial" w:cs="Arial"/>
          <w:b/>
          <w:bCs/>
          <w:u w:val="single"/>
        </w:rPr>
        <w:lastRenderedPageBreak/>
        <w:t>Interpretação e produção de texto:</w:t>
      </w:r>
    </w:p>
    <w:p w14:paraId="545D89AA" w14:textId="5F20661F" w:rsidR="00FE3794" w:rsidRPr="0057397F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7397F">
        <w:rPr>
          <w:rFonts w:ascii="Arial" w:hAnsi="Arial" w:cs="Arial"/>
        </w:rPr>
        <w:t>Interpretação e produção de tipos de texto variados que concretizam macro</w:t>
      </w:r>
      <w:r w:rsidR="001A5942">
        <w:rPr>
          <w:rFonts w:ascii="Arial" w:hAnsi="Arial" w:cs="Arial"/>
        </w:rPr>
        <w:t xml:space="preserve"> </w:t>
      </w:r>
      <w:r w:rsidRPr="0057397F">
        <w:rPr>
          <w:rFonts w:ascii="Arial" w:hAnsi="Arial" w:cs="Arial"/>
        </w:rPr>
        <w:t>funções do discurso (narração, descrição, argumentação, etc.), a que estão</w:t>
      </w:r>
      <w:r>
        <w:rPr>
          <w:rFonts w:ascii="Arial" w:hAnsi="Arial" w:cs="Arial"/>
        </w:rPr>
        <w:t xml:space="preserve"> </w:t>
      </w:r>
      <w:r w:rsidRPr="0057397F">
        <w:rPr>
          <w:rFonts w:ascii="Arial" w:hAnsi="Arial" w:cs="Arial"/>
        </w:rPr>
        <w:t>associadas intenções de comunicação (relatar eventos, dar opinião, expl</w:t>
      </w:r>
      <w:r>
        <w:rPr>
          <w:rFonts w:ascii="Arial" w:hAnsi="Arial" w:cs="Arial"/>
        </w:rPr>
        <w:t>icar, contrapor e persuadir).</w:t>
      </w:r>
    </w:p>
    <w:p w14:paraId="237729AF" w14:textId="77777777" w:rsidR="00FE3794" w:rsidRDefault="00FE3794" w:rsidP="00FE3794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D86D9C5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Cs/>
        </w:rPr>
      </w:pPr>
      <w:r w:rsidRPr="00622CD8">
        <w:rPr>
          <w:rFonts w:ascii="Arial" w:hAnsi="Arial" w:cs="Arial"/>
          <w:b/>
          <w:bCs/>
          <w:u w:val="single"/>
        </w:rPr>
        <w:t>Dimensão sociocultural</w:t>
      </w:r>
    </w:p>
    <w:p w14:paraId="295D2113" w14:textId="70AA34B6" w:rsidR="00FE3794" w:rsidRPr="00950D5A" w:rsidRDefault="001A5942" w:rsidP="00FE3794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Féria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Verão</w:t>
      </w:r>
      <w:proofErr w:type="spellEnd"/>
    </w:p>
    <w:p w14:paraId="74CAACD1" w14:textId="07312DCA" w:rsidR="00FE3794" w:rsidRPr="001C3500" w:rsidRDefault="001A5942" w:rsidP="00FE3794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ntretenimento</w:t>
      </w:r>
      <w:proofErr w:type="spellEnd"/>
      <w:r>
        <w:rPr>
          <w:rFonts w:ascii="Arial" w:hAnsi="Arial" w:cs="Arial"/>
          <w:lang w:val="en-GB"/>
        </w:rPr>
        <w:t xml:space="preserve"> e Artes</w:t>
      </w:r>
    </w:p>
    <w:p w14:paraId="1E54C2BE" w14:textId="1ED6F8E5" w:rsidR="00FE3794" w:rsidRPr="00DD520D" w:rsidRDefault="001A5942" w:rsidP="00FE3794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DD520D">
        <w:rPr>
          <w:rFonts w:ascii="Arial" w:hAnsi="Arial" w:cs="Arial"/>
        </w:rPr>
        <w:t>Os adolescentes e o mundo digital</w:t>
      </w:r>
    </w:p>
    <w:p w14:paraId="34BFAD65" w14:textId="2518ED37" w:rsidR="00FE3794" w:rsidRPr="00950D5A" w:rsidRDefault="001A5942" w:rsidP="00FE3794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Estil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vid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audáveis</w:t>
      </w:r>
      <w:proofErr w:type="spellEnd"/>
    </w:p>
    <w:p w14:paraId="386BC246" w14:textId="77777777" w:rsidR="00FE3794" w:rsidRDefault="00FE3794" w:rsidP="00FE3794">
      <w:pPr>
        <w:contextualSpacing/>
        <w:rPr>
          <w:lang w:val="en-GB"/>
        </w:rPr>
      </w:pPr>
    </w:p>
    <w:p w14:paraId="1908D551" w14:textId="77777777" w:rsidR="00FE3794" w:rsidRDefault="00FE3794" w:rsidP="00FE379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622CD8">
        <w:rPr>
          <w:rFonts w:ascii="Arial" w:hAnsi="Arial" w:cs="Arial"/>
          <w:b/>
          <w:bCs/>
          <w:u w:val="single"/>
        </w:rPr>
        <w:t>Língua inglesa</w:t>
      </w:r>
    </w:p>
    <w:p w14:paraId="02EC4EC2" w14:textId="77777777" w:rsidR="00FE3794" w:rsidRDefault="00FE3794" w:rsidP="00FE379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3E962325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7397F">
        <w:rPr>
          <w:rFonts w:ascii="Arial" w:hAnsi="Arial" w:cs="Arial"/>
        </w:rPr>
        <w:t>Compreende as componentes mor</w:t>
      </w:r>
      <w:r>
        <w:rPr>
          <w:rFonts w:ascii="Arial" w:hAnsi="Arial" w:cs="Arial"/>
        </w:rPr>
        <w:t xml:space="preserve">fossintática e léxico-semântica </w:t>
      </w:r>
      <w:r w:rsidRPr="0057397F">
        <w:rPr>
          <w:rFonts w:ascii="Arial" w:hAnsi="Arial" w:cs="Arial"/>
        </w:rPr>
        <w:t>(funções de linguagem e itens gramaticais constantes do Programa)</w:t>
      </w:r>
      <w:r>
        <w:rPr>
          <w:rFonts w:ascii="Arial" w:hAnsi="Arial" w:cs="Arial"/>
        </w:rPr>
        <w:t>.</w:t>
      </w:r>
    </w:p>
    <w:p w14:paraId="5369EED3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21FBF05E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9410636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2E982B12" w14:textId="77777777" w:rsidR="00E56AC5" w:rsidRPr="008B69F7" w:rsidRDefault="002728CA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F183E81">
          <v:line id="_x0000_s1033" style="position:absolute;z-index:-251657728" from="-1.4pt,4.65pt" to="469.5pt,4.65pt" o:allowincell="f" strokeweight="1.44pt"/>
        </w:pict>
      </w:r>
    </w:p>
    <w:p w14:paraId="45F4CC36" w14:textId="77777777" w:rsidR="00FE3794" w:rsidRPr="00622CD8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Prova escrita</w:t>
      </w:r>
    </w:p>
    <w:p w14:paraId="5B4AFFAB" w14:textId="77777777" w:rsidR="00FE3794" w:rsidRPr="00622CD8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622CD8">
        <w:rPr>
          <w:rFonts w:ascii="Arial" w:hAnsi="Arial" w:cs="Arial"/>
        </w:rPr>
        <w:t>A prova escrita consiste, no seu conjunto, na realização de uma ou mais tarefas complexas, que se</w:t>
      </w:r>
      <w:r>
        <w:rPr>
          <w:rFonts w:ascii="Arial" w:hAnsi="Arial" w:cs="Arial"/>
        </w:rPr>
        <w:t xml:space="preserve"> </w:t>
      </w:r>
      <w:r w:rsidRPr="00622CD8">
        <w:rPr>
          <w:rFonts w:ascii="Arial" w:hAnsi="Arial" w:cs="Arial"/>
        </w:rPr>
        <w:t>desenvolvem através de uma sequência de atividades que recobrem a demonstração de competências</w:t>
      </w:r>
      <w:r>
        <w:rPr>
          <w:rFonts w:ascii="Arial" w:hAnsi="Arial" w:cs="Arial"/>
        </w:rPr>
        <w:t xml:space="preserve"> </w:t>
      </w:r>
      <w:r w:rsidRPr="00622CD8">
        <w:rPr>
          <w:rFonts w:ascii="Arial" w:hAnsi="Arial" w:cs="Arial"/>
        </w:rPr>
        <w:t xml:space="preserve">integradas de leitura e de escrita. O tema da(s) tarefa(s) insere-se em domínios de referência prescritos pelo </w:t>
      </w:r>
      <w:r w:rsidRPr="00622CD8">
        <w:rPr>
          <w:rFonts w:ascii="Arial" w:hAnsi="Arial" w:cs="Arial"/>
          <w:i/>
          <w:iCs/>
        </w:rPr>
        <w:t>Programa de Inglês do Ensino Básico –</w:t>
      </w:r>
      <w:r>
        <w:rPr>
          <w:rFonts w:ascii="Arial" w:hAnsi="Arial" w:cs="Arial"/>
          <w:i/>
          <w:iCs/>
        </w:rPr>
        <w:t xml:space="preserve"> 3</w:t>
      </w:r>
      <w:r w:rsidRPr="00622CD8">
        <w:rPr>
          <w:rFonts w:ascii="Arial" w:hAnsi="Arial" w:cs="Arial"/>
          <w:i/>
          <w:iCs/>
        </w:rPr>
        <w:t>º Ciclo, Língua Estrangeira I.</w:t>
      </w:r>
    </w:p>
    <w:p w14:paraId="673F2AF8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 tarefas desenvolvem</w:t>
      </w:r>
      <w:r w:rsidRPr="00622CD8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>conforme se explicita</w:t>
      </w:r>
      <w:r w:rsidRPr="00622CD8">
        <w:rPr>
          <w:rFonts w:ascii="Arial" w:hAnsi="Arial" w:cs="Arial"/>
        </w:rPr>
        <w:t xml:space="preserve"> no quadro seguinte:</w:t>
      </w:r>
    </w:p>
    <w:p w14:paraId="7D6062DA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FE3794" w:rsidRPr="000B4ED3" w14:paraId="53F82C32" w14:textId="77777777" w:rsidTr="00B45339">
        <w:trPr>
          <w:trHeight w:val="253"/>
        </w:trPr>
        <w:tc>
          <w:tcPr>
            <w:tcW w:w="3438" w:type="dxa"/>
          </w:tcPr>
          <w:p w14:paraId="75BD4193" w14:textId="77777777" w:rsidR="00FE3794" w:rsidRPr="000B4ED3" w:rsidRDefault="00FE3794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0B4ED3">
              <w:rPr>
                <w:rFonts w:ascii="Arial" w:hAnsi="Arial" w:cs="Arial"/>
              </w:rPr>
              <w:t>Competências</w:t>
            </w:r>
          </w:p>
        </w:tc>
        <w:tc>
          <w:tcPr>
            <w:tcW w:w="3438" w:type="dxa"/>
          </w:tcPr>
          <w:p w14:paraId="78899252" w14:textId="77777777" w:rsidR="00FE3794" w:rsidRPr="000B4ED3" w:rsidRDefault="00FE3794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0B4ED3">
              <w:rPr>
                <w:rFonts w:ascii="Arial" w:hAnsi="Arial" w:cs="Arial"/>
              </w:rPr>
              <w:t>Conteúdos</w:t>
            </w:r>
          </w:p>
        </w:tc>
        <w:tc>
          <w:tcPr>
            <w:tcW w:w="3438" w:type="dxa"/>
          </w:tcPr>
          <w:p w14:paraId="50BF3F9C" w14:textId="77777777" w:rsidR="00FE3794" w:rsidRPr="000B4ED3" w:rsidRDefault="00FE3794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  <w:r w:rsidRPr="000B4ED3">
              <w:rPr>
                <w:rFonts w:ascii="Arial" w:hAnsi="Arial" w:cs="Arial"/>
              </w:rPr>
              <w:t>Estrutura</w:t>
            </w:r>
          </w:p>
        </w:tc>
      </w:tr>
      <w:tr w:rsidR="00FE3794" w:rsidRPr="000B4ED3" w14:paraId="5CA9E4B8" w14:textId="77777777" w:rsidTr="00B45339">
        <w:trPr>
          <w:trHeight w:val="253"/>
        </w:trPr>
        <w:tc>
          <w:tcPr>
            <w:tcW w:w="3438" w:type="dxa"/>
            <w:vAlign w:val="center"/>
          </w:tcPr>
          <w:p w14:paraId="72C462E9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sz w:val="18"/>
                <w:szCs w:val="18"/>
              </w:rPr>
            </w:pPr>
            <w:r w:rsidRPr="000B4ED3">
              <w:rPr>
                <w:b/>
                <w:sz w:val="18"/>
                <w:szCs w:val="18"/>
              </w:rPr>
              <w:t>Competências gerais</w:t>
            </w:r>
            <w:r w:rsidRPr="000B4ED3">
              <w:rPr>
                <w:sz w:val="18"/>
                <w:szCs w:val="18"/>
              </w:rPr>
              <w:t>:</w:t>
            </w:r>
          </w:p>
          <w:p w14:paraId="7313824C" w14:textId="77777777" w:rsidR="00FE3794" w:rsidRPr="000B4ED3" w:rsidRDefault="00FE3794" w:rsidP="00FE3794">
            <w:pPr>
              <w:numPr>
                <w:ilvl w:val="0"/>
                <w:numId w:val="13"/>
              </w:numPr>
              <w:spacing w:after="0" w:line="240" w:lineRule="auto"/>
              <w:ind w:right="202"/>
              <w:rPr>
                <w:sz w:val="18"/>
                <w:szCs w:val="18"/>
              </w:rPr>
            </w:pPr>
            <w:r w:rsidRPr="000B4ED3">
              <w:rPr>
                <w:sz w:val="18"/>
                <w:szCs w:val="18"/>
              </w:rPr>
              <w:t xml:space="preserve">Avaliar o domínio do conhecimento a nível dos campos linguístico e </w:t>
            </w:r>
            <w:proofErr w:type="spellStart"/>
            <w:r w:rsidRPr="000B4ED3">
              <w:rPr>
                <w:sz w:val="18"/>
                <w:szCs w:val="18"/>
              </w:rPr>
              <w:t>inter-cultural</w:t>
            </w:r>
            <w:proofErr w:type="spellEnd"/>
            <w:r w:rsidRPr="000B4ED3">
              <w:rPr>
                <w:sz w:val="18"/>
                <w:szCs w:val="18"/>
              </w:rPr>
              <w:t xml:space="preserve">, bem como testar a aquisição de </w:t>
            </w:r>
            <w:proofErr w:type="spellStart"/>
            <w:r w:rsidRPr="000B4ED3">
              <w:rPr>
                <w:sz w:val="18"/>
                <w:szCs w:val="18"/>
              </w:rPr>
              <w:t>skills</w:t>
            </w:r>
            <w:proofErr w:type="spellEnd"/>
            <w:r w:rsidRPr="000B4ED3">
              <w:rPr>
                <w:sz w:val="18"/>
                <w:szCs w:val="18"/>
              </w:rPr>
              <w:t xml:space="preserve"> desenvolvidos ao longo do 3º ciclo.</w:t>
            </w:r>
          </w:p>
          <w:p w14:paraId="4E7A8EFA" w14:textId="77777777" w:rsidR="00FE3794" w:rsidRPr="000B4ED3" w:rsidRDefault="00FE3794" w:rsidP="00B45339">
            <w:pPr>
              <w:spacing w:after="0" w:line="240" w:lineRule="auto"/>
              <w:ind w:right="202"/>
              <w:rPr>
                <w:b/>
                <w:sz w:val="18"/>
                <w:szCs w:val="18"/>
              </w:rPr>
            </w:pPr>
          </w:p>
          <w:p w14:paraId="4ECBDFEA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b/>
                <w:sz w:val="18"/>
                <w:szCs w:val="18"/>
              </w:rPr>
            </w:pPr>
            <w:r w:rsidRPr="000B4ED3">
              <w:rPr>
                <w:b/>
                <w:sz w:val="18"/>
                <w:szCs w:val="18"/>
              </w:rPr>
              <w:t>Competências específicas:</w:t>
            </w:r>
          </w:p>
          <w:p w14:paraId="7E59FEB4" w14:textId="77777777" w:rsidR="00FE3794" w:rsidRPr="000B4ED3" w:rsidRDefault="00FE3794" w:rsidP="00FE3794">
            <w:pPr>
              <w:numPr>
                <w:ilvl w:val="0"/>
                <w:numId w:val="13"/>
              </w:numPr>
              <w:spacing w:after="0" w:line="240" w:lineRule="auto"/>
              <w:ind w:right="202"/>
              <w:rPr>
                <w:sz w:val="18"/>
                <w:szCs w:val="18"/>
              </w:rPr>
            </w:pPr>
            <w:r w:rsidRPr="000B4ED3">
              <w:rPr>
                <w:sz w:val="18"/>
                <w:szCs w:val="18"/>
              </w:rPr>
              <w:t>Ler e interpretar um texto, revelando compreender o seu conteúdo.</w:t>
            </w:r>
          </w:p>
          <w:p w14:paraId="5D8D3267" w14:textId="6B64BE83" w:rsidR="00FE3794" w:rsidRPr="000B4ED3" w:rsidRDefault="00FE3794" w:rsidP="00FE3794">
            <w:pPr>
              <w:numPr>
                <w:ilvl w:val="0"/>
                <w:numId w:val="13"/>
              </w:numPr>
              <w:spacing w:after="0" w:line="240" w:lineRule="auto"/>
              <w:ind w:right="202"/>
              <w:rPr>
                <w:sz w:val="18"/>
                <w:szCs w:val="18"/>
              </w:rPr>
            </w:pPr>
            <w:r w:rsidRPr="000B4ED3">
              <w:rPr>
                <w:sz w:val="18"/>
                <w:szCs w:val="18"/>
              </w:rPr>
              <w:t xml:space="preserve">Usar a </w:t>
            </w:r>
            <w:r w:rsidR="00173807" w:rsidRPr="000B4ED3">
              <w:rPr>
                <w:sz w:val="18"/>
                <w:szCs w:val="18"/>
              </w:rPr>
              <w:t>língua inglesa</w:t>
            </w:r>
            <w:r w:rsidRPr="000B4ED3">
              <w:rPr>
                <w:sz w:val="18"/>
                <w:szCs w:val="18"/>
              </w:rPr>
              <w:t xml:space="preserve"> de forma adequada, revelando interiorização das suas regras e do seu funcionamento.</w:t>
            </w:r>
          </w:p>
          <w:p w14:paraId="0CD392BB" w14:textId="77777777" w:rsidR="00FE3794" w:rsidRPr="000B4ED3" w:rsidRDefault="00FE3794" w:rsidP="00FE3794">
            <w:pPr>
              <w:numPr>
                <w:ilvl w:val="0"/>
                <w:numId w:val="13"/>
              </w:numPr>
              <w:spacing w:after="0" w:line="240" w:lineRule="auto"/>
              <w:ind w:right="202"/>
              <w:rPr>
                <w:sz w:val="18"/>
                <w:szCs w:val="18"/>
              </w:rPr>
            </w:pPr>
            <w:r w:rsidRPr="000B4ED3">
              <w:rPr>
                <w:sz w:val="18"/>
                <w:szCs w:val="18"/>
              </w:rPr>
              <w:t>Produzir um texto escrito que demonstre capacidade de organizar ideias, revelando conhecimento dos temas desenvolvidos ao longo do 3º ciclo.</w:t>
            </w:r>
          </w:p>
          <w:p w14:paraId="2BB0C655" w14:textId="77777777" w:rsidR="00FE3794" w:rsidRPr="000B4ED3" w:rsidRDefault="00FE3794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48F3A10D" w14:textId="7459E889" w:rsidR="00FE3794" w:rsidRPr="00DD520D" w:rsidRDefault="00FE3794" w:rsidP="00573625">
            <w:pPr>
              <w:spacing w:line="240" w:lineRule="auto"/>
              <w:contextualSpacing/>
            </w:pPr>
          </w:p>
          <w:p w14:paraId="45764C8F" w14:textId="3388B3E0" w:rsidR="00FE3794" w:rsidRPr="000B4ED3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 xml:space="preserve">-Summer </w:t>
            </w:r>
            <w:r w:rsidR="00573625">
              <w:rPr>
                <w:lang w:val="en-GB"/>
              </w:rPr>
              <w:t>fun</w:t>
            </w:r>
          </w:p>
          <w:p w14:paraId="6663E5CF" w14:textId="60437D04" w:rsidR="00FE3794" w:rsidRPr="000B4ED3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</w:t>
            </w:r>
            <w:r w:rsidR="00573625">
              <w:rPr>
                <w:lang w:val="en-GB"/>
              </w:rPr>
              <w:t>Entertainment and Arts</w:t>
            </w:r>
          </w:p>
          <w:p w14:paraId="21742A91" w14:textId="1DC644C4" w:rsidR="00FE3794" w:rsidRPr="000B4ED3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</w:t>
            </w:r>
            <w:r w:rsidR="00573625">
              <w:rPr>
                <w:lang w:val="en-GB"/>
              </w:rPr>
              <w:t>Digital Teens</w:t>
            </w:r>
          </w:p>
          <w:p w14:paraId="0091B387" w14:textId="15F18B1D" w:rsidR="00FE3794" w:rsidRPr="000B4ED3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</w:t>
            </w:r>
            <w:r w:rsidR="00573625">
              <w:rPr>
                <w:lang w:val="en-GB"/>
              </w:rPr>
              <w:t>Healthy Lifestyles</w:t>
            </w:r>
          </w:p>
          <w:p w14:paraId="70A0F404" w14:textId="77777777" w:rsidR="00FE3794" w:rsidRPr="000B4ED3" w:rsidRDefault="00FE3794" w:rsidP="00B45339">
            <w:pPr>
              <w:spacing w:line="240" w:lineRule="auto"/>
              <w:ind w:left="106"/>
              <w:contextualSpacing/>
              <w:jc w:val="both"/>
              <w:rPr>
                <w:lang w:val="en-GB"/>
              </w:rPr>
            </w:pPr>
          </w:p>
          <w:p w14:paraId="69BE4393" w14:textId="77777777" w:rsidR="00FE3794" w:rsidRPr="000B4ED3" w:rsidRDefault="00FE3794" w:rsidP="00B45339">
            <w:pPr>
              <w:spacing w:line="240" w:lineRule="auto"/>
              <w:ind w:left="106"/>
              <w:contextualSpacing/>
              <w:jc w:val="both"/>
              <w:rPr>
                <w:lang w:val="en-GB"/>
              </w:rPr>
            </w:pPr>
          </w:p>
          <w:p w14:paraId="43334907" w14:textId="77777777" w:rsidR="00FE3794" w:rsidRPr="000B4ED3" w:rsidRDefault="00FE3794" w:rsidP="00B45339">
            <w:pPr>
              <w:spacing w:line="240" w:lineRule="auto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 xml:space="preserve"> -Relative pronouns</w:t>
            </w:r>
          </w:p>
          <w:p w14:paraId="2185573A" w14:textId="77777777" w:rsidR="00FE3794" w:rsidRPr="000B4ED3" w:rsidRDefault="00FE3794" w:rsidP="00B45339">
            <w:pPr>
              <w:spacing w:line="240" w:lineRule="auto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First and second Conditionals</w:t>
            </w:r>
          </w:p>
          <w:p w14:paraId="13702311" w14:textId="77777777" w:rsidR="00FE3794" w:rsidRPr="000B4ED3" w:rsidRDefault="00FE3794" w:rsidP="00B45339">
            <w:pPr>
              <w:spacing w:line="240" w:lineRule="auto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Past Simple / Present Perfect</w:t>
            </w:r>
          </w:p>
          <w:p w14:paraId="4FFDF23B" w14:textId="77777777" w:rsidR="00FE3794" w:rsidRPr="000B4ED3" w:rsidRDefault="00FE3794" w:rsidP="00B45339">
            <w:pPr>
              <w:spacing w:line="240" w:lineRule="auto"/>
              <w:contextualSpacing/>
              <w:rPr>
                <w:lang w:val="en-GB"/>
              </w:rPr>
            </w:pPr>
          </w:p>
          <w:p w14:paraId="5C429DF8" w14:textId="77777777" w:rsidR="00FE3794" w:rsidRPr="000B4ED3" w:rsidRDefault="00FE3794" w:rsidP="00B45339">
            <w:pPr>
              <w:spacing w:line="240" w:lineRule="auto"/>
              <w:contextualSpacing/>
              <w:jc w:val="both"/>
              <w:rPr>
                <w:lang w:val="en-GB"/>
              </w:rPr>
            </w:pPr>
          </w:p>
          <w:p w14:paraId="2BE408E6" w14:textId="00F874BC" w:rsidR="00FE3794" w:rsidRPr="000B4ED3" w:rsidRDefault="00FE3794" w:rsidP="00324C3D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</w:t>
            </w:r>
            <w:r w:rsidR="00324C3D">
              <w:rPr>
                <w:lang w:val="en-GB"/>
              </w:rPr>
              <w:t xml:space="preserve">Hobbies and </w:t>
            </w:r>
            <w:r w:rsidRPr="000B4ED3">
              <w:rPr>
                <w:lang w:val="en-GB"/>
              </w:rPr>
              <w:t>Spor</w:t>
            </w:r>
            <w:r w:rsidR="00324C3D">
              <w:rPr>
                <w:lang w:val="en-GB"/>
              </w:rPr>
              <w:t>ts</w:t>
            </w:r>
          </w:p>
          <w:p w14:paraId="66363B44" w14:textId="56A305B8" w:rsidR="00FE3794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Cinema / Music</w:t>
            </w:r>
          </w:p>
          <w:p w14:paraId="471F513D" w14:textId="259B9E32" w:rsidR="00324C3D" w:rsidRPr="000B4ED3" w:rsidRDefault="00324C3D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>
              <w:rPr>
                <w:lang w:val="en-GB"/>
              </w:rPr>
              <w:t>- Teens and Technology</w:t>
            </w:r>
          </w:p>
          <w:p w14:paraId="498C9D22" w14:textId="77777777" w:rsidR="00FE3794" w:rsidRPr="000B4ED3" w:rsidRDefault="00FE3794" w:rsidP="00B45339">
            <w:pPr>
              <w:spacing w:line="240" w:lineRule="auto"/>
              <w:ind w:left="106"/>
              <w:contextualSpacing/>
              <w:rPr>
                <w:lang w:val="en-GB"/>
              </w:rPr>
            </w:pPr>
            <w:r w:rsidRPr="000B4ED3">
              <w:rPr>
                <w:lang w:val="en-GB"/>
              </w:rPr>
              <w:t>-Health and fitness</w:t>
            </w:r>
          </w:p>
        </w:tc>
        <w:tc>
          <w:tcPr>
            <w:tcW w:w="3438" w:type="dxa"/>
          </w:tcPr>
          <w:p w14:paraId="3274FDBD" w14:textId="77777777" w:rsidR="00FE3794" w:rsidRPr="000B4ED3" w:rsidRDefault="00FE3794" w:rsidP="001F75B6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lastRenderedPageBreak/>
              <w:t>I</w:t>
            </w:r>
          </w:p>
          <w:p w14:paraId="4D371413" w14:textId="77777777" w:rsidR="00FE3794" w:rsidRPr="000B4ED3" w:rsidRDefault="00FE3794" w:rsidP="00B45339">
            <w:pPr>
              <w:spacing w:line="240" w:lineRule="auto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t>Reading Comprehension</w:t>
            </w:r>
          </w:p>
          <w:p w14:paraId="550A03A1" w14:textId="77777777" w:rsidR="00FE3794" w:rsidRPr="000B4ED3" w:rsidRDefault="00FE3794" w:rsidP="00FE3794">
            <w:pPr>
              <w:numPr>
                <w:ilvl w:val="0"/>
                <w:numId w:val="15"/>
              </w:numPr>
              <w:spacing w:line="240" w:lineRule="auto"/>
              <w:ind w:left="354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lang w:val="en-GB"/>
              </w:rPr>
              <w:t>True/False</w:t>
            </w:r>
          </w:p>
          <w:p w14:paraId="7C3A1273" w14:textId="77777777" w:rsidR="00FE3794" w:rsidRPr="000B4ED3" w:rsidRDefault="00FE3794" w:rsidP="00FE3794">
            <w:pPr>
              <w:numPr>
                <w:ilvl w:val="0"/>
                <w:numId w:val="15"/>
              </w:numPr>
              <w:spacing w:line="240" w:lineRule="auto"/>
              <w:ind w:left="354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lang w:val="en-GB"/>
              </w:rPr>
              <w:t xml:space="preserve">Matching </w:t>
            </w:r>
          </w:p>
          <w:p w14:paraId="5AE2B33F" w14:textId="77777777" w:rsidR="00FE3794" w:rsidRPr="000B4ED3" w:rsidRDefault="00FE3794" w:rsidP="00FE3794">
            <w:pPr>
              <w:numPr>
                <w:ilvl w:val="0"/>
                <w:numId w:val="15"/>
              </w:numPr>
              <w:spacing w:line="240" w:lineRule="auto"/>
              <w:ind w:left="354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lang w:val="en-GB"/>
              </w:rPr>
              <w:t>Answering questions</w:t>
            </w:r>
          </w:p>
          <w:p w14:paraId="46036043" w14:textId="77777777" w:rsidR="00FE3794" w:rsidRPr="000B4ED3" w:rsidRDefault="00FE3794" w:rsidP="00B45339">
            <w:pPr>
              <w:spacing w:line="240" w:lineRule="auto"/>
              <w:ind w:left="354"/>
              <w:contextualSpacing/>
              <w:jc w:val="both"/>
              <w:rPr>
                <w:b/>
                <w:lang w:val="en-GB"/>
              </w:rPr>
            </w:pPr>
          </w:p>
          <w:p w14:paraId="0A90C528" w14:textId="2997D4D8" w:rsidR="00FE3794" w:rsidRPr="000B4ED3" w:rsidRDefault="00FE3794" w:rsidP="00B34FEF">
            <w:pPr>
              <w:spacing w:line="240" w:lineRule="auto"/>
              <w:ind w:right="-374"/>
              <w:contextualSpacing/>
              <w:jc w:val="center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t>II</w:t>
            </w:r>
          </w:p>
          <w:p w14:paraId="6EE848B3" w14:textId="77777777" w:rsidR="00FE3794" w:rsidRPr="000B4ED3" w:rsidRDefault="00FE3794" w:rsidP="00B45339">
            <w:pPr>
              <w:spacing w:line="240" w:lineRule="auto"/>
              <w:ind w:right="-374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t>Grammar</w:t>
            </w:r>
          </w:p>
          <w:p w14:paraId="6039EB91" w14:textId="77777777" w:rsidR="00FE3794" w:rsidRPr="000B4ED3" w:rsidRDefault="00FE3794" w:rsidP="00FE3794">
            <w:pPr>
              <w:numPr>
                <w:ilvl w:val="0"/>
                <w:numId w:val="14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right="-374"/>
              <w:contextualSpacing/>
              <w:jc w:val="both"/>
              <w:rPr>
                <w:lang w:val="en-GB"/>
              </w:rPr>
            </w:pPr>
            <w:r w:rsidRPr="000B4ED3">
              <w:rPr>
                <w:lang w:val="en-GB"/>
              </w:rPr>
              <w:t>Gap filling</w:t>
            </w:r>
          </w:p>
          <w:p w14:paraId="290F1349" w14:textId="77777777" w:rsidR="00FE3794" w:rsidRPr="000B4ED3" w:rsidRDefault="00FE3794" w:rsidP="00FE3794">
            <w:pPr>
              <w:numPr>
                <w:ilvl w:val="0"/>
                <w:numId w:val="14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right="-374"/>
              <w:contextualSpacing/>
              <w:jc w:val="both"/>
              <w:rPr>
                <w:lang w:val="en-GB"/>
              </w:rPr>
            </w:pPr>
            <w:r w:rsidRPr="000B4ED3">
              <w:rPr>
                <w:lang w:val="en-GB"/>
              </w:rPr>
              <w:t>Gap filling</w:t>
            </w:r>
          </w:p>
          <w:p w14:paraId="4263A9CA" w14:textId="77777777" w:rsidR="00FE3794" w:rsidRPr="000B4ED3" w:rsidRDefault="00FE3794" w:rsidP="00FE3794">
            <w:pPr>
              <w:numPr>
                <w:ilvl w:val="0"/>
                <w:numId w:val="14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right="-374"/>
              <w:contextualSpacing/>
              <w:jc w:val="both"/>
              <w:rPr>
                <w:lang w:val="en-GB"/>
              </w:rPr>
            </w:pPr>
            <w:r w:rsidRPr="000B4ED3">
              <w:rPr>
                <w:lang w:val="en-GB"/>
              </w:rPr>
              <w:t>Sentence completion</w:t>
            </w:r>
          </w:p>
          <w:p w14:paraId="04759529" w14:textId="77777777" w:rsidR="00FE3794" w:rsidRPr="000B4ED3" w:rsidRDefault="00FE3794" w:rsidP="00B45339">
            <w:pPr>
              <w:spacing w:line="240" w:lineRule="auto"/>
              <w:ind w:left="360" w:right="-374"/>
              <w:contextualSpacing/>
              <w:jc w:val="both"/>
              <w:rPr>
                <w:lang w:val="en-GB"/>
              </w:rPr>
            </w:pPr>
          </w:p>
          <w:p w14:paraId="2DE7F327" w14:textId="77777777" w:rsidR="00FE3794" w:rsidRPr="000B4ED3" w:rsidRDefault="00FE3794" w:rsidP="00B45339">
            <w:pPr>
              <w:spacing w:line="240" w:lineRule="auto"/>
              <w:ind w:right="-374"/>
              <w:contextualSpacing/>
              <w:jc w:val="both"/>
              <w:rPr>
                <w:lang w:val="en-GB"/>
              </w:rPr>
            </w:pPr>
          </w:p>
          <w:p w14:paraId="3667EDEB" w14:textId="40CD3617" w:rsidR="00FE3794" w:rsidRPr="000B4ED3" w:rsidRDefault="00FE3794" w:rsidP="00B34FEF">
            <w:pPr>
              <w:spacing w:line="240" w:lineRule="auto"/>
              <w:ind w:left="360" w:right="-374"/>
              <w:contextualSpacing/>
              <w:jc w:val="center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t>III</w:t>
            </w:r>
          </w:p>
          <w:p w14:paraId="4C1F268A" w14:textId="77777777" w:rsidR="00FE3794" w:rsidRPr="000B4ED3" w:rsidRDefault="00FE3794" w:rsidP="00B45339">
            <w:pPr>
              <w:spacing w:line="240" w:lineRule="auto"/>
              <w:ind w:left="360" w:right="-374"/>
              <w:contextualSpacing/>
              <w:jc w:val="both"/>
              <w:rPr>
                <w:b/>
                <w:lang w:val="en-GB"/>
              </w:rPr>
            </w:pPr>
            <w:r w:rsidRPr="000B4ED3">
              <w:rPr>
                <w:b/>
                <w:lang w:val="en-GB"/>
              </w:rPr>
              <w:t>Writing</w:t>
            </w:r>
          </w:p>
          <w:p w14:paraId="621651A0" w14:textId="77777777" w:rsidR="00FE3794" w:rsidRPr="000B4ED3" w:rsidRDefault="00FE3794" w:rsidP="00B45339">
            <w:pPr>
              <w:spacing w:after="0" w:line="240" w:lineRule="auto"/>
              <w:ind w:right="202"/>
              <w:contextualSpacing/>
              <w:jc w:val="both"/>
              <w:rPr>
                <w:lang w:val="en-GB"/>
              </w:rPr>
            </w:pPr>
            <w:r w:rsidRPr="000B4ED3">
              <w:rPr>
                <w:lang w:val="en-GB"/>
              </w:rPr>
              <w:t>Writing a text</w:t>
            </w:r>
          </w:p>
          <w:p w14:paraId="0D464AA2" w14:textId="77777777" w:rsidR="00FE3794" w:rsidRPr="000B4ED3" w:rsidRDefault="00FE3794" w:rsidP="00B45339">
            <w:pPr>
              <w:spacing w:after="0" w:line="240" w:lineRule="auto"/>
              <w:ind w:right="202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7CB845B3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456E295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543F4006" w14:textId="77777777" w:rsidR="00FE3794" w:rsidRPr="0046351A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46351A">
        <w:rPr>
          <w:rFonts w:ascii="Arial" w:hAnsi="Arial" w:cs="Arial"/>
          <w:b/>
        </w:rPr>
        <w:t>3.2. Prova oral</w:t>
      </w:r>
    </w:p>
    <w:p w14:paraId="1988147A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1DE2">
        <w:rPr>
          <w:rFonts w:ascii="Arial" w:hAnsi="Arial" w:cs="Arial"/>
        </w:rPr>
        <w:t xml:space="preserve">A prova oral é composta por duas partes: </w:t>
      </w:r>
    </w:p>
    <w:p w14:paraId="14864E2F" w14:textId="42FF4900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730B5">
        <w:rPr>
          <w:rFonts w:ascii="Arial" w:hAnsi="Arial" w:cs="Arial"/>
          <w:b/>
        </w:rPr>
        <w:t>Parte I</w:t>
      </w:r>
      <w:r w:rsidR="005C5969">
        <w:rPr>
          <w:rFonts w:ascii="Arial" w:hAnsi="Arial" w:cs="Arial"/>
          <w:b/>
        </w:rPr>
        <w:t xml:space="preserve"> </w:t>
      </w:r>
      <w:r w:rsidRPr="00C730B5">
        <w:rPr>
          <w:rFonts w:ascii="Arial" w:hAnsi="Arial" w:cs="Arial"/>
        </w:rPr>
        <w:t>– Compreensão / interação oral</w:t>
      </w:r>
      <w:r>
        <w:rPr>
          <w:rFonts w:ascii="Arial" w:hAnsi="Arial" w:cs="Arial"/>
        </w:rPr>
        <w:t xml:space="preserve"> </w:t>
      </w:r>
      <w:r w:rsidRPr="00E91DE2">
        <w:rPr>
          <w:rFonts w:ascii="Arial" w:hAnsi="Arial" w:cs="Arial"/>
        </w:rPr>
        <w:t>(</w:t>
      </w:r>
      <w:proofErr w:type="spellStart"/>
      <w:r w:rsidRPr="00654574">
        <w:rPr>
          <w:rFonts w:ascii="Arial" w:hAnsi="Arial" w:cs="Arial"/>
          <w:i/>
        </w:rPr>
        <w:t>listening</w:t>
      </w:r>
      <w:proofErr w:type="spellEnd"/>
      <w:r w:rsidRPr="00654574">
        <w:rPr>
          <w:rFonts w:ascii="Arial" w:hAnsi="Arial" w:cs="Arial"/>
          <w:i/>
        </w:rPr>
        <w:t xml:space="preserve"> </w:t>
      </w:r>
      <w:proofErr w:type="spellStart"/>
      <w:r w:rsidRPr="00654574">
        <w:rPr>
          <w:rFonts w:ascii="Arial" w:hAnsi="Arial" w:cs="Arial"/>
          <w:i/>
        </w:rPr>
        <w:t>comprehension</w:t>
      </w:r>
      <w:proofErr w:type="spellEnd"/>
      <w:r w:rsidRPr="00E91DE2">
        <w:rPr>
          <w:rFonts w:ascii="Arial" w:hAnsi="Arial" w:cs="Arial"/>
        </w:rPr>
        <w:t xml:space="preserve">; </w:t>
      </w:r>
      <w:proofErr w:type="spellStart"/>
      <w:r w:rsidRPr="00654574">
        <w:rPr>
          <w:rFonts w:ascii="Arial" w:hAnsi="Arial" w:cs="Arial"/>
          <w:i/>
        </w:rPr>
        <w:t>speaking</w:t>
      </w:r>
      <w:proofErr w:type="spellEnd"/>
      <w:r w:rsidRPr="00E91DE2">
        <w:rPr>
          <w:rFonts w:ascii="Arial" w:hAnsi="Arial" w:cs="Arial"/>
        </w:rPr>
        <w:t xml:space="preserve">) </w:t>
      </w:r>
    </w:p>
    <w:p w14:paraId="7F722DF2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1DE2">
        <w:rPr>
          <w:rFonts w:ascii="Arial" w:hAnsi="Arial" w:cs="Arial"/>
        </w:rPr>
        <w:t>Esta parte consiste na realização de uma atividade de compreensão</w:t>
      </w:r>
      <w:r>
        <w:rPr>
          <w:rFonts w:ascii="Arial" w:hAnsi="Arial" w:cs="Arial"/>
        </w:rPr>
        <w:t xml:space="preserve"> </w:t>
      </w:r>
      <w:r w:rsidRPr="00E91DE2">
        <w:rPr>
          <w:rFonts w:ascii="Arial" w:hAnsi="Arial" w:cs="Arial"/>
        </w:rPr>
        <w:t>/ interação, sob a forma de entrevista dirigida, de caráter mais geral e também pessoal, em que se desenvolve uma interação professor-aluno.</w:t>
      </w:r>
    </w:p>
    <w:p w14:paraId="5A59AB0D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3D040197" w14:textId="56A04AAF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730B5">
        <w:rPr>
          <w:rFonts w:ascii="Arial" w:hAnsi="Arial" w:cs="Arial"/>
          <w:b/>
        </w:rPr>
        <w:t>Parte II</w:t>
      </w:r>
      <w:r w:rsidR="005C5969">
        <w:rPr>
          <w:rFonts w:ascii="Arial" w:hAnsi="Arial" w:cs="Arial"/>
          <w:b/>
        </w:rPr>
        <w:t xml:space="preserve"> </w:t>
      </w:r>
      <w:r w:rsidRPr="00C730B5">
        <w:rPr>
          <w:rFonts w:ascii="Arial" w:hAnsi="Arial" w:cs="Arial"/>
        </w:rPr>
        <w:t>– Produção / interação oral</w:t>
      </w:r>
      <w:r w:rsidRPr="00E91DE2">
        <w:rPr>
          <w:rFonts w:ascii="Arial" w:hAnsi="Arial" w:cs="Arial"/>
        </w:rPr>
        <w:t xml:space="preserve"> (</w:t>
      </w:r>
      <w:proofErr w:type="spellStart"/>
      <w:r w:rsidRPr="006076D1">
        <w:rPr>
          <w:rFonts w:ascii="Arial" w:hAnsi="Arial" w:cs="Arial"/>
          <w:i/>
        </w:rPr>
        <w:t>listening</w:t>
      </w:r>
      <w:proofErr w:type="spellEnd"/>
      <w:r w:rsidRPr="006076D1">
        <w:rPr>
          <w:rFonts w:ascii="Arial" w:hAnsi="Arial" w:cs="Arial"/>
          <w:i/>
        </w:rPr>
        <w:t xml:space="preserve"> </w:t>
      </w:r>
      <w:proofErr w:type="spellStart"/>
      <w:r w:rsidRPr="006076D1">
        <w:rPr>
          <w:rFonts w:ascii="Arial" w:hAnsi="Arial" w:cs="Arial"/>
          <w:i/>
        </w:rPr>
        <w:t>comprehension</w:t>
      </w:r>
      <w:proofErr w:type="spellEnd"/>
      <w:r w:rsidRPr="00E91DE2">
        <w:rPr>
          <w:rFonts w:ascii="Arial" w:hAnsi="Arial" w:cs="Arial"/>
        </w:rPr>
        <w:t xml:space="preserve">; </w:t>
      </w:r>
      <w:proofErr w:type="spellStart"/>
      <w:r w:rsidRPr="006076D1">
        <w:rPr>
          <w:rFonts w:ascii="Arial" w:hAnsi="Arial" w:cs="Arial"/>
          <w:i/>
        </w:rPr>
        <w:t>speaking</w:t>
      </w:r>
      <w:proofErr w:type="spellEnd"/>
      <w:r w:rsidRPr="00E91DE2">
        <w:rPr>
          <w:rFonts w:ascii="Arial" w:hAnsi="Arial" w:cs="Arial"/>
        </w:rPr>
        <w:t xml:space="preserve">) </w:t>
      </w:r>
    </w:p>
    <w:p w14:paraId="5DBDDEF6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1DE2">
        <w:rPr>
          <w:rFonts w:ascii="Arial" w:hAnsi="Arial" w:cs="Arial"/>
        </w:rPr>
        <w:t xml:space="preserve">Esta parte consiste na realização de uma atividade de interação e produção oral em que o aluno deverá responder, com algum grau de desenvolvimento, a questões específicas e produzir um pequeno discurso a partir de </w:t>
      </w:r>
      <w:r>
        <w:rPr>
          <w:rFonts w:ascii="Arial" w:hAnsi="Arial" w:cs="Arial"/>
        </w:rPr>
        <w:t xml:space="preserve">uma </w:t>
      </w:r>
      <w:r w:rsidRPr="00E91DE2">
        <w:rPr>
          <w:rFonts w:ascii="Arial" w:hAnsi="Arial" w:cs="Arial"/>
        </w:rPr>
        <w:t>imagem</w:t>
      </w:r>
      <w:r>
        <w:rPr>
          <w:rFonts w:ascii="Arial" w:hAnsi="Arial" w:cs="Arial"/>
        </w:rPr>
        <w:t xml:space="preserve"> </w:t>
      </w:r>
      <w:r w:rsidRPr="00E91DE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E91DE2">
        <w:rPr>
          <w:rFonts w:ascii="Arial" w:hAnsi="Arial" w:cs="Arial"/>
        </w:rPr>
        <w:t>imagens ou texto curto (escrito ou oral).</w:t>
      </w:r>
    </w:p>
    <w:p w14:paraId="581F6CCA" w14:textId="77777777" w:rsidR="00FE3794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</w:p>
    <w:p w14:paraId="489D7107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E91DE2">
        <w:rPr>
          <w:rFonts w:ascii="Arial" w:hAnsi="Arial" w:cs="Arial"/>
        </w:rPr>
        <w:t xml:space="preserve">As tarefas desenvolvem-se conforme se explicita no quadro seguinte: </w:t>
      </w:r>
    </w:p>
    <w:p w14:paraId="5B05E5BE" w14:textId="77777777" w:rsidR="00FE3794" w:rsidRPr="00E91DE2" w:rsidRDefault="00FE3794" w:rsidP="00FE379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u w:val="single"/>
        </w:rPr>
      </w:pPr>
    </w:p>
    <w:p w14:paraId="0C4B9FD0" w14:textId="77777777" w:rsidR="00FE3794" w:rsidRPr="00E91DE2" w:rsidRDefault="00FE3794" w:rsidP="001F75B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E91DE2">
        <w:rPr>
          <w:rFonts w:ascii="Arial" w:hAnsi="Arial" w:cs="Arial"/>
          <w:b/>
          <w:u w:val="single"/>
        </w:rPr>
        <w:t>Partes da prova oral</w:t>
      </w:r>
      <w:r w:rsidRPr="00E91DE2">
        <w:rPr>
          <w:rFonts w:ascii="Arial" w:hAnsi="Arial" w:cs="Arial"/>
          <w:b/>
          <w:u w:val="single"/>
        </w:rPr>
        <w:cr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119"/>
        <w:gridCol w:w="2835"/>
      </w:tblGrid>
      <w:tr w:rsidR="00FE3794" w:rsidRPr="000B4ED3" w14:paraId="5682ADC2" w14:textId="77777777" w:rsidTr="00B45339">
        <w:trPr>
          <w:trHeight w:val="253"/>
        </w:trPr>
        <w:tc>
          <w:tcPr>
            <w:tcW w:w="4219" w:type="dxa"/>
          </w:tcPr>
          <w:p w14:paraId="4C3EB6B8" w14:textId="77777777" w:rsidR="00FE3794" w:rsidRPr="000B4ED3" w:rsidRDefault="00FE3794" w:rsidP="00FE379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B4ED3">
              <w:rPr>
                <w:rFonts w:ascii="Arial" w:hAnsi="Arial" w:cs="Arial"/>
                <w:sz w:val="24"/>
              </w:rPr>
              <w:t>Competências</w:t>
            </w:r>
          </w:p>
        </w:tc>
        <w:tc>
          <w:tcPr>
            <w:tcW w:w="3119" w:type="dxa"/>
          </w:tcPr>
          <w:p w14:paraId="1CF4879D" w14:textId="77777777" w:rsidR="00FE3794" w:rsidRPr="000B4ED3" w:rsidRDefault="00FE3794" w:rsidP="00FE379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B4ED3">
              <w:rPr>
                <w:rFonts w:ascii="Arial" w:hAnsi="Arial" w:cs="Arial"/>
                <w:sz w:val="24"/>
              </w:rPr>
              <w:t>Conteúdos</w:t>
            </w:r>
          </w:p>
        </w:tc>
        <w:tc>
          <w:tcPr>
            <w:tcW w:w="2835" w:type="dxa"/>
          </w:tcPr>
          <w:p w14:paraId="6C03528C" w14:textId="77777777" w:rsidR="00FE3794" w:rsidRPr="000B4ED3" w:rsidRDefault="00FE3794" w:rsidP="00FE379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B4ED3">
              <w:rPr>
                <w:rFonts w:ascii="Arial" w:hAnsi="Arial" w:cs="Arial"/>
                <w:sz w:val="24"/>
              </w:rPr>
              <w:t>Estrutura</w:t>
            </w:r>
          </w:p>
        </w:tc>
      </w:tr>
      <w:tr w:rsidR="00FE3794" w:rsidRPr="000B4ED3" w14:paraId="384FB919" w14:textId="77777777" w:rsidTr="00B45339">
        <w:trPr>
          <w:trHeight w:val="253"/>
        </w:trPr>
        <w:tc>
          <w:tcPr>
            <w:tcW w:w="4219" w:type="dxa"/>
          </w:tcPr>
          <w:p w14:paraId="6E50D0B4" w14:textId="77777777" w:rsidR="00FE3794" w:rsidRPr="000B4ED3" w:rsidRDefault="00FE3794" w:rsidP="00B45339">
            <w:pPr>
              <w:spacing w:after="0" w:line="240" w:lineRule="auto"/>
              <w:ind w:left="113" w:right="20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637271" w14:textId="77777777" w:rsidR="00FE3794" w:rsidRPr="000B4ED3" w:rsidRDefault="00FE3794" w:rsidP="00B4533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4ED3">
              <w:rPr>
                <w:rFonts w:ascii="Arial" w:hAnsi="Arial" w:cs="Arial"/>
                <w:sz w:val="18"/>
                <w:szCs w:val="18"/>
                <w:u w:val="single"/>
              </w:rPr>
              <w:t>Ouvir:</w:t>
            </w:r>
          </w:p>
          <w:p w14:paraId="5B2A2600" w14:textId="552F7A18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Compreender textos orais adequados ao desenvolvimento intelectual</w:t>
            </w:r>
            <w:r w:rsidRPr="001738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C5969" w:rsidRPr="00173807">
              <w:rPr>
                <w:rFonts w:ascii="Arial" w:hAnsi="Arial" w:cs="Arial"/>
                <w:color w:val="000000" w:themeColor="text1"/>
                <w:sz w:val="18"/>
                <w:szCs w:val="18"/>
              </w:rPr>
              <w:t>sócio</w:t>
            </w:r>
            <w:r w:rsidRPr="001738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fetivo</w:t>
            </w:r>
            <w:r w:rsidRPr="000B4ED3">
              <w:rPr>
                <w:rFonts w:ascii="Arial" w:hAnsi="Arial" w:cs="Arial"/>
                <w:sz w:val="18"/>
                <w:szCs w:val="18"/>
              </w:rPr>
              <w:t xml:space="preserve"> e linguístico do aluno.</w:t>
            </w:r>
          </w:p>
          <w:p w14:paraId="7B00BCBE" w14:textId="77777777" w:rsidR="00FE3794" w:rsidRPr="000B4ED3" w:rsidRDefault="00FE3794" w:rsidP="00B45339">
            <w:pPr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4ED3">
              <w:rPr>
                <w:rFonts w:ascii="Arial" w:hAnsi="Arial" w:cs="Arial"/>
                <w:sz w:val="18"/>
                <w:szCs w:val="18"/>
                <w:u w:val="single"/>
              </w:rPr>
              <w:t>Falar:</w:t>
            </w:r>
          </w:p>
          <w:p w14:paraId="6655B0B2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Comunicar em situações do quotidiano que exigem apenas troca de informação simples e direta sobre assuntos e atividades correntes.</w:t>
            </w:r>
          </w:p>
          <w:p w14:paraId="00687742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articipar numa conversa curta sem ter de a alimentar.</w:t>
            </w:r>
          </w:p>
          <w:p w14:paraId="42B3C33E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roduzir textos orais correspondendo a necessidades específicas de comunicação.</w:t>
            </w:r>
          </w:p>
          <w:p w14:paraId="0555F812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 xml:space="preserve">Utilizar frases simples e curtas para falar da </w:t>
            </w:r>
            <w:r w:rsidRPr="000B4ED3">
              <w:rPr>
                <w:rFonts w:ascii="Arial" w:hAnsi="Arial" w:cs="Arial"/>
                <w:sz w:val="18"/>
                <w:szCs w:val="18"/>
              </w:rPr>
              <w:lastRenderedPageBreak/>
              <w:t>família, dos outros e do seu percurso pessoal.</w:t>
            </w:r>
          </w:p>
          <w:p w14:paraId="4E1A8488" w14:textId="77777777" w:rsidR="00FE3794" w:rsidRPr="000B4ED3" w:rsidRDefault="00FE3794" w:rsidP="00B45339">
            <w:pPr>
              <w:ind w:left="11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4ED3">
              <w:rPr>
                <w:rFonts w:ascii="Arial" w:hAnsi="Arial" w:cs="Arial"/>
                <w:sz w:val="18"/>
                <w:szCs w:val="18"/>
                <w:u w:val="single"/>
              </w:rPr>
              <w:t>Ler:</w:t>
            </w:r>
          </w:p>
          <w:p w14:paraId="6A5B45DF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 xml:space="preserve">Compreender textos curtos e simples sobre assuntos do quotidiano. </w:t>
            </w:r>
          </w:p>
          <w:p w14:paraId="4A946E80" w14:textId="77777777" w:rsidR="00FE3794" w:rsidRPr="000B4ED3" w:rsidRDefault="00FE3794" w:rsidP="00FE3794">
            <w:pPr>
              <w:pStyle w:val="PargrafodaLista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 xml:space="preserve"> Ser capaz de encontrar uma informação previsível e concreta num texto simples de uso comum.</w:t>
            </w:r>
          </w:p>
        </w:tc>
        <w:tc>
          <w:tcPr>
            <w:tcW w:w="3119" w:type="dxa"/>
          </w:tcPr>
          <w:p w14:paraId="3B601352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6FD1FD10" w14:textId="77777777" w:rsidR="00FE3794" w:rsidRPr="000B4ED3" w:rsidRDefault="00FE3794" w:rsidP="001F75B6">
            <w:pPr>
              <w:spacing w:after="0" w:line="240" w:lineRule="auto"/>
              <w:ind w:left="284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ED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65E64B91" w14:textId="77777777" w:rsidR="00FE3794" w:rsidRPr="000B4ED3" w:rsidRDefault="00FE3794" w:rsidP="00B45339">
            <w:pPr>
              <w:spacing w:after="0" w:line="240" w:lineRule="auto"/>
              <w:ind w:left="284" w:right="20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4ED3">
              <w:rPr>
                <w:rFonts w:ascii="Arial" w:hAnsi="Arial" w:cs="Arial"/>
                <w:sz w:val="18"/>
                <w:szCs w:val="18"/>
                <w:u w:val="single"/>
              </w:rPr>
              <w:t>Sociocultural:</w:t>
            </w:r>
          </w:p>
          <w:p w14:paraId="26C23BA3" w14:textId="77777777" w:rsidR="00EC1F92" w:rsidRDefault="00EC1F92" w:rsidP="00EC1F92">
            <w:pPr>
              <w:pStyle w:val="PargrafodaLista"/>
              <w:autoSpaceDE w:val="0"/>
              <w:autoSpaceDN w:val="0"/>
              <w:adjustRightInd w:val="0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E1F54ED" w14:textId="35AC1BC4" w:rsidR="00EC1F92" w:rsidRPr="00EC1F92" w:rsidRDefault="00EC1F92" w:rsidP="00EC1F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C1F92">
              <w:rPr>
                <w:rFonts w:ascii="Arial" w:hAnsi="Arial" w:cs="Arial"/>
                <w:sz w:val="18"/>
                <w:szCs w:val="18"/>
              </w:rPr>
              <w:t>Férias de Verão</w:t>
            </w:r>
            <w:r>
              <w:rPr>
                <w:rFonts w:ascii="Arial" w:hAnsi="Arial" w:cs="Arial"/>
                <w:sz w:val="18"/>
                <w:szCs w:val="18"/>
              </w:rPr>
              <w:t xml:space="preserve"> (passatempos e desportos)</w:t>
            </w:r>
          </w:p>
          <w:p w14:paraId="7309E78E" w14:textId="49F28E4D" w:rsidR="00EC1F92" w:rsidRPr="00EC1F92" w:rsidRDefault="00EC1F92" w:rsidP="00EC1F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C1F92">
              <w:rPr>
                <w:rFonts w:ascii="Arial" w:hAnsi="Arial" w:cs="Arial"/>
                <w:sz w:val="18"/>
                <w:szCs w:val="18"/>
              </w:rPr>
              <w:t>Entretenimento e Artes</w:t>
            </w:r>
            <w:r>
              <w:rPr>
                <w:rFonts w:ascii="Arial" w:hAnsi="Arial" w:cs="Arial"/>
                <w:sz w:val="18"/>
                <w:szCs w:val="18"/>
              </w:rPr>
              <w:t xml:space="preserve"> (cinema e </w:t>
            </w:r>
            <w:r w:rsidR="005C5969" w:rsidRPr="00173807">
              <w:rPr>
                <w:rFonts w:ascii="Arial" w:hAnsi="Arial" w:cs="Arial"/>
                <w:color w:val="000000" w:themeColor="text1"/>
                <w:sz w:val="18"/>
                <w:szCs w:val="18"/>
              </w:rPr>
              <w:t>música</w:t>
            </w:r>
            <w:r w:rsidRPr="00173807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5E051C29" w14:textId="77777777" w:rsidR="00EC1F92" w:rsidRPr="00EC1F92" w:rsidRDefault="00EC1F92" w:rsidP="00EC1F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C1F92">
              <w:rPr>
                <w:rFonts w:ascii="Arial" w:hAnsi="Arial" w:cs="Arial"/>
                <w:sz w:val="18"/>
                <w:szCs w:val="18"/>
              </w:rPr>
              <w:t>Os adolescentes e o mundo digital</w:t>
            </w:r>
          </w:p>
          <w:p w14:paraId="2743BB70" w14:textId="05162831" w:rsidR="00FE3794" w:rsidRPr="000B4ED3" w:rsidRDefault="00EC1F92" w:rsidP="00EC1F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C1F92">
              <w:rPr>
                <w:rFonts w:ascii="Arial" w:hAnsi="Arial" w:cs="Arial"/>
                <w:sz w:val="18"/>
                <w:szCs w:val="18"/>
              </w:rPr>
              <w:t>Estilos de vida saudáveis</w:t>
            </w:r>
          </w:p>
          <w:p w14:paraId="6C7A926C" w14:textId="77777777" w:rsidR="00FE3794" w:rsidRPr="00EC1F92" w:rsidRDefault="00FE3794" w:rsidP="00EC1F92">
            <w:pPr>
              <w:pStyle w:val="PargrafodaLista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F92"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3550382A" w14:textId="77777777" w:rsidR="00FE3794" w:rsidRPr="000B4ED3" w:rsidRDefault="00FE3794" w:rsidP="00B45339">
            <w:pPr>
              <w:spacing w:after="0" w:line="240" w:lineRule="auto"/>
              <w:ind w:left="284" w:right="202"/>
              <w:rPr>
                <w:rFonts w:ascii="Arial" w:hAnsi="Arial" w:cs="Arial"/>
                <w:sz w:val="18"/>
                <w:szCs w:val="18"/>
              </w:rPr>
            </w:pPr>
          </w:p>
          <w:p w14:paraId="618771B5" w14:textId="77777777" w:rsidR="00FE3794" w:rsidRPr="000B4ED3" w:rsidRDefault="00FE3794" w:rsidP="00B45339">
            <w:pPr>
              <w:spacing w:after="0" w:line="240" w:lineRule="auto"/>
              <w:ind w:left="284" w:right="20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B4ED3">
              <w:rPr>
                <w:rFonts w:ascii="Arial" w:hAnsi="Arial" w:cs="Arial"/>
                <w:sz w:val="18"/>
                <w:szCs w:val="18"/>
                <w:u w:val="single"/>
              </w:rPr>
              <w:t>Funcionamento da Língua</w:t>
            </w:r>
          </w:p>
          <w:p w14:paraId="24220D6A" w14:textId="77777777" w:rsidR="00FE3794" w:rsidRPr="000B4ED3" w:rsidRDefault="00FE3794" w:rsidP="00B45339">
            <w:pPr>
              <w:spacing w:after="0" w:line="240" w:lineRule="auto"/>
              <w:ind w:left="284" w:right="202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9695B1F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resente simples;</w:t>
            </w:r>
          </w:p>
          <w:p w14:paraId="69D99644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lastRenderedPageBreak/>
              <w:t>Presente contínuo;</w:t>
            </w:r>
          </w:p>
          <w:p w14:paraId="5B669F05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assado simples;</w:t>
            </w:r>
          </w:p>
          <w:p w14:paraId="0AEF6760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0B4ED3">
              <w:rPr>
                <w:rFonts w:ascii="Arial" w:hAnsi="Arial" w:cs="Arial"/>
                <w:sz w:val="18"/>
                <w:szCs w:val="18"/>
              </w:rPr>
              <w:t>Present</w:t>
            </w:r>
            <w:proofErr w:type="spellEnd"/>
            <w:r w:rsidRPr="000B4E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ED3">
              <w:rPr>
                <w:rFonts w:ascii="Arial" w:hAnsi="Arial" w:cs="Arial"/>
                <w:sz w:val="18"/>
                <w:szCs w:val="18"/>
              </w:rPr>
              <w:t>Perfect</w:t>
            </w:r>
            <w:proofErr w:type="spellEnd"/>
            <w:r w:rsidRPr="000B4ED3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1D5D7836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Determinantes definidos e indefinidos;</w:t>
            </w:r>
          </w:p>
          <w:p w14:paraId="25D97B26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ronomes pessoais;</w:t>
            </w:r>
          </w:p>
          <w:p w14:paraId="235617E1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Determinantes possessivos;</w:t>
            </w:r>
          </w:p>
          <w:p w14:paraId="38DED99F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ronomes interrogativos;</w:t>
            </w:r>
          </w:p>
          <w:p w14:paraId="584F7C28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Advérbios de frequência;</w:t>
            </w:r>
          </w:p>
          <w:p w14:paraId="7C5AEABC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1º e 2º condicional;</w:t>
            </w:r>
          </w:p>
          <w:p w14:paraId="46EC3731" w14:textId="77777777" w:rsidR="00FE3794" w:rsidRPr="000B4ED3" w:rsidRDefault="00FE3794" w:rsidP="00FE379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459" w:right="20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Pronomes relativos.</w:t>
            </w:r>
          </w:p>
        </w:tc>
        <w:tc>
          <w:tcPr>
            <w:tcW w:w="2835" w:type="dxa"/>
          </w:tcPr>
          <w:p w14:paraId="6F0E273E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0D046A91" w14:textId="77777777" w:rsidR="00FE3794" w:rsidRPr="000B4ED3" w:rsidRDefault="00FE3794" w:rsidP="001F75B6">
            <w:pPr>
              <w:spacing w:after="0" w:line="240" w:lineRule="auto"/>
              <w:ind w:left="113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ED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7D78E5A8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220F6BF3" w14:textId="77777777" w:rsidR="00FE3794" w:rsidRPr="000B4ED3" w:rsidRDefault="00FE3794" w:rsidP="00FE37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right="20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Interação examinador / examinado em que o aluno estabelece contacto social e dá informações sobre dados pessoais.</w:t>
            </w:r>
          </w:p>
          <w:p w14:paraId="44ACFDF4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3B9747B7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35A71BA9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66DCF69D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45EDC52B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4DB1DE2F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3BA58991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589B4702" w14:textId="77777777" w:rsidR="00FE3794" w:rsidRPr="000B4ED3" w:rsidRDefault="00FE3794" w:rsidP="001F75B6">
            <w:pPr>
              <w:spacing w:after="0" w:line="240" w:lineRule="auto"/>
              <w:ind w:left="113" w:right="2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ED3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  <w:p w14:paraId="57FFEE91" w14:textId="77777777" w:rsidR="00FE3794" w:rsidRPr="000B4ED3" w:rsidRDefault="00FE3794" w:rsidP="00B45339">
            <w:pPr>
              <w:spacing w:after="0" w:line="240" w:lineRule="auto"/>
              <w:ind w:left="113" w:right="202"/>
              <w:rPr>
                <w:rFonts w:ascii="Arial" w:hAnsi="Arial" w:cs="Arial"/>
                <w:sz w:val="18"/>
                <w:szCs w:val="18"/>
              </w:rPr>
            </w:pPr>
          </w:p>
          <w:p w14:paraId="10701E86" w14:textId="77777777" w:rsidR="00FE3794" w:rsidRPr="000B4ED3" w:rsidRDefault="00FE3794" w:rsidP="00FE37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right="20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B4ED3">
              <w:rPr>
                <w:rFonts w:ascii="Arial" w:hAnsi="Arial" w:cs="Arial"/>
                <w:sz w:val="18"/>
                <w:szCs w:val="18"/>
              </w:rPr>
              <w:t>Análise de um texto e/ou imagem em que o aluno responde a questões e expressa gostos e preferências.</w:t>
            </w:r>
          </w:p>
        </w:tc>
      </w:tr>
    </w:tbl>
    <w:p w14:paraId="1EB92922" w14:textId="77777777" w:rsidR="00E8268A" w:rsidRPr="008B69F7" w:rsidRDefault="00E8268A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8"/>
          <w:szCs w:val="24"/>
        </w:rPr>
      </w:pPr>
    </w:p>
    <w:p w14:paraId="406BBDCA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03B0766A" w14:textId="77777777" w:rsidR="008B69F7" w:rsidRPr="008B69F7" w:rsidRDefault="002728CA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0228C64">
          <v:line id="_x0000_s1034" style="position:absolute;z-index:-251656704" from="-1.4pt,4.65pt" to="469.5pt,4.65pt" o:allowincell="f" strokeweight="1.44pt"/>
        </w:pict>
      </w:r>
    </w:p>
    <w:p w14:paraId="52D6001F" w14:textId="77777777" w:rsidR="001F75B6" w:rsidRPr="0057397F" w:rsidRDefault="001F75B6" w:rsidP="001F75B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P</w:t>
      </w:r>
      <w:r w:rsidRPr="0057397F">
        <w:rPr>
          <w:rFonts w:ascii="Arial" w:hAnsi="Arial" w:cs="Arial"/>
          <w:b/>
          <w:bCs/>
        </w:rPr>
        <w:t>rova escrita</w:t>
      </w:r>
    </w:p>
    <w:p w14:paraId="76CF8099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57397F">
        <w:rPr>
          <w:rFonts w:ascii="Arial" w:hAnsi="Arial" w:cs="Arial"/>
        </w:rPr>
        <w:t>A classificação a atribuir a cada resposta resulta da aplicação dos critérios gerais e dos critérios</w:t>
      </w:r>
      <w:r>
        <w:rPr>
          <w:rFonts w:ascii="Arial" w:hAnsi="Arial" w:cs="Arial"/>
        </w:rPr>
        <w:t xml:space="preserve"> </w:t>
      </w:r>
      <w:r w:rsidRPr="0057397F">
        <w:rPr>
          <w:rFonts w:ascii="Arial" w:hAnsi="Arial" w:cs="Arial"/>
        </w:rPr>
        <w:t>específicos de classificação a apresentar para cada item e expressa por um número inteiro.</w:t>
      </w:r>
    </w:p>
    <w:p w14:paraId="11855789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37BD040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7FF10AE7" w14:textId="77777777" w:rsidR="001F75B6" w:rsidRPr="00C16CA3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6"/>
      </w:tblGrid>
      <w:tr w:rsidR="001F75B6" w:rsidRPr="000B4ED3" w14:paraId="690D92AF" w14:textId="77777777" w:rsidTr="00B45339">
        <w:tc>
          <w:tcPr>
            <w:tcW w:w="10204" w:type="dxa"/>
          </w:tcPr>
          <w:p w14:paraId="5D3C3016" w14:textId="77777777" w:rsidR="001F75B6" w:rsidRPr="000B4ED3" w:rsidRDefault="001F75B6" w:rsidP="001F75B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ED3">
              <w:rPr>
                <w:rFonts w:ascii="Arial" w:hAnsi="Arial" w:cs="Arial"/>
                <w:b/>
                <w:sz w:val="24"/>
                <w:szCs w:val="24"/>
              </w:rPr>
              <w:t>Critérios de correção da prova escrita</w:t>
            </w:r>
          </w:p>
        </w:tc>
      </w:tr>
      <w:tr w:rsidR="001F75B6" w:rsidRPr="000B4ED3" w14:paraId="0B5D6A9C" w14:textId="77777777" w:rsidTr="00B45339">
        <w:tc>
          <w:tcPr>
            <w:tcW w:w="10204" w:type="dxa"/>
          </w:tcPr>
          <w:p w14:paraId="48C1237B" w14:textId="77777777" w:rsidR="001F75B6" w:rsidRPr="000B4ED3" w:rsidRDefault="001F75B6" w:rsidP="001F75B6">
            <w:pPr>
              <w:jc w:val="center"/>
              <w:rPr>
                <w:b/>
              </w:rPr>
            </w:pPr>
            <w:r w:rsidRPr="000B4ED3">
              <w:rPr>
                <w:b/>
              </w:rPr>
              <w:t>I</w:t>
            </w:r>
          </w:p>
          <w:p w14:paraId="347B12B5" w14:textId="55BE1529" w:rsidR="001F75B6" w:rsidRPr="000B4ED3" w:rsidRDefault="001F75B6" w:rsidP="00B45339">
            <w:pPr>
              <w:jc w:val="both"/>
            </w:pPr>
            <w:r w:rsidRPr="000B4ED3">
              <w:t>A) Certo ou errado. Desconto de 1 ponto caso</w:t>
            </w:r>
            <w:r w:rsidR="00B00381">
              <w:t>,</w:t>
            </w:r>
            <w:r w:rsidRPr="000B4ED3">
              <w:t xml:space="preserve"> não sejam justificadas as afirmações falsas.</w:t>
            </w:r>
          </w:p>
          <w:p w14:paraId="7089683E" w14:textId="77777777" w:rsidR="001F75B6" w:rsidRPr="000B4ED3" w:rsidRDefault="001F75B6" w:rsidP="00B45339">
            <w:pPr>
              <w:jc w:val="both"/>
            </w:pPr>
            <w:r w:rsidRPr="000B4ED3">
              <w:t>B) Certo ou errado.</w:t>
            </w:r>
          </w:p>
          <w:p w14:paraId="6270FF18" w14:textId="77777777" w:rsidR="001F75B6" w:rsidRPr="000B4ED3" w:rsidRDefault="001F75B6" w:rsidP="00B45339">
            <w:pPr>
              <w:jc w:val="both"/>
            </w:pPr>
            <w:r w:rsidRPr="000B4ED3">
              <w:t>C) Atribuição de 2 pontos se a informação estiver parcialmente correta e de menos 2 pontos por erros de estrutura.</w:t>
            </w:r>
          </w:p>
          <w:p w14:paraId="23F71D34" w14:textId="77777777" w:rsidR="001F75B6" w:rsidRPr="000B4ED3" w:rsidRDefault="001F75B6" w:rsidP="001F75B6">
            <w:pPr>
              <w:jc w:val="center"/>
              <w:rPr>
                <w:b/>
              </w:rPr>
            </w:pPr>
            <w:r w:rsidRPr="000B4ED3">
              <w:rPr>
                <w:b/>
              </w:rPr>
              <w:t>II</w:t>
            </w:r>
          </w:p>
          <w:p w14:paraId="5A28136E" w14:textId="77777777" w:rsidR="001F75B6" w:rsidRPr="000B4ED3" w:rsidRDefault="001F75B6" w:rsidP="00B45339">
            <w:pPr>
              <w:jc w:val="both"/>
            </w:pPr>
            <w:r w:rsidRPr="000B4ED3">
              <w:t xml:space="preserve">A) Certo ou errado. </w:t>
            </w:r>
          </w:p>
          <w:p w14:paraId="4E7E3E00" w14:textId="77777777" w:rsidR="001F75B6" w:rsidRPr="000B4ED3" w:rsidRDefault="001F75B6" w:rsidP="00B45339">
            <w:pPr>
              <w:jc w:val="both"/>
            </w:pPr>
            <w:r w:rsidRPr="000B4ED3">
              <w:t>B) Certo ou errado.</w:t>
            </w:r>
          </w:p>
          <w:p w14:paraId="5C1D5413" w14:textId="77777777" w:rsidR="001F75B6" w:rsidRPr="000B4ED3" w:rsidRDefault="001F75B6" w:rsidP="00B45339">
            <w:pPr>
              <w:jc w:val="both"/>
            </w:pPr>
            <w:r w:rsidRPr="000B4ED3">
              <w:t xml:space="preserve">C) Certo ou errado. Desconto de dois pontos por erros de conjugação dos tempos verbais. </w:t>
            </w:r>
          </w:p>
          <w:p w14:paraId="6C2F4114" w14:textId="77777777" w:rsidR="001F75B6" w:rsidRPr="000B4ED3" w:rsidRDefault="001F75B6" w:rsidP="001F75B6">
            <w:pPr>
              <w:jc w:val="center"/>
              <w:rPr>
                <w:b/>
              </w:rPr>
            </w:pPr>
            <w:r w:rsidRPr="000B4ED3">
              <w:rPr>
                <w:b/>
              </w:rPr>
              <w:t>III</w:t>
            </w:r>
          </w:p>
          <w:p w14:paraId="6BE096D9" w14:textId="77777777" w:rsidR="001F75B6" w:rsidRPr="000B4ED3" w:rsidRDefault="001F75B6" w:rsidP="00B45339">
            <w:pPr>
              <w:jc w:val="both"/>
            </w:pPr>
            <w:r w:rsidRPr="000B4ED3">
              <w:t>18-12- Texto adequado ao tema, sem erros de estrutura, claro, organizado, com riqueza de vocabulário e poucas falhas gramaticais.</w:t>
            </w:r>
          </w:p>
          <w:p w14:paraId="2207E2F8" w14:textId="77777777" w:rsidR="001F75B6" w:rsidRPr="000B4ED3" w:rsidRDefault="001F75B6" w:rsidP="00B45339">
            <w:pPr>
              <w:jc w:val="both"/>
            </w:pPr>
            <w:r w:rsidRPr="000B4ED3">
              <w:t>11-6- Texto adequado ao tema, com alguns erros de estrutura, razoável organização de ideias, expressão pouco clara e pouca amplitude de vocabulário.</w:t>
            </w:r>
          </w:p>
          <w:p w14:paraId="239AF95F" w14:textId="77777777" w:rsidR="001F75B6" w:rsidRPr="000B4ED3" w:rsidRDefault="001F75B6" w:rsidP="00B45339">
            <w:pPr>
              <w:jc w:val="both"/>
            </w:pPr>
            <w:r w:rsidRPr="000B4ED3">
              <w:t>5-0- Texto não adequado ao tema, com erros graves de estrutura, deficiente organização de ideias e dificuldades de expressão e falta de vocabulário.</w:t>
            </w:r>
          </w:p>
        </w:tc>
      </w:tr>
    </w:tbl>
    <w:p w14:paraId="19CFA5E3" w14:textId="77777777" w:rsidR="001F75B6" w:rsidRDefault="001F75B6" w:rsidP="001F75B6">
      <w:pPr>
        <w:contextualSpacing/>
        <w:rPr>
          <w:rFonts w:ascii="Arial" w:hAnsi="Arial" w:cs="Arial"/>
          <w:sz w:val="24"/>
          <w:szCs w:val="24"/>
        </w:rPr>
      </w:pPr>
    </w:p>
    <w:p w14:paraId="4E1BA651" w14:textId="77777777" w:rsidR="001F75B6" w:rsidRDefault="001F75B6" w:rsidP="001F75B6">
      <w:pPr>
        <w:contextualSpacing/>
        <w:rPr>
          <w:rFonts w:ascii="Arial" w:hAnsi="Arial" w:cs="Arial"/>
          <w:sz w:val="24"/>
          <w:szCs w:val="24"/>
        </w:rPr>
      </w:pPr>
    </w:p>
    <w:p w14:paraId="15C85BC0" w14:textId="77777777" w:rsidR="001F75B6" w:rsidRDefault="001F75B6" w:rsidP="001F75B6">
      <w:pPr>
        <w:contextualSpacing/>
        <w:jc w:val="both"/>
        <w:rPr>
          <w:rFonts w:ascii="Arial" w:hAnsi="Arial" w:cs="Arial"/>
          <w:b/>
        </w:rPr>
      </w:pPr>
      <w:r w:rsidRPr="00A873E5">
        <w:rPr>
          <w:rFonts w:ascii="Arial" w:hAnsi="Arial" w:cs="Arial"/>
          <w:b/>
        </w:rPr>
        <w:t>4.2. Prova Oral</w:t>
      </w:r>
    </w:p>
    <w:p w14:paraId="4274A4EC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</w:rPr>
      </w:pPr>
      <w:r w:rsidRPr="00E91DE2">
        <w:rPr>
          <w:rFonts w:ascii="Arial" w:hAnsi="Arial" w:cs="Arial"/>
          <w:bCs/>
        </w:rPr>
        <w:t>Cada examinando será avaliado de acordo com o seu desempenho individual e de acordo com os seguintes critérios:</w:t>
      </w:r>
    </w:p>
    <w:p w14:paraId="43291260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</w:rPr>
      </w:pPr>
    </w:p>
    <w:p w14:paraId="19B2C3DF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</w:rPr>
      </w:pPr>
    </w:p>
    <w:p w14:paraId="7A10F110" w14:textId="375C302E" w:rsidR="001F75B6" w:rsidRDefault="001F75B6" w:rsidP="001F75B6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itérios de classificação da prova oral</w:t>
      </w:r>
    </w:p>
    <w:p w14:paraId="76FCF5B6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1985"/>
      </w:tblGrid>
      <w:tr w:rsidR="001F75B6" w:rsidRPr="000B4ED3" w14:paraId="67BF1306" w14:textId="77777777" w:rsidTr="00B45339">
        <w:tc>
          <w:tcPr>
            <w:tcW w:w="10173" w:type="dxa"/>
            <w:gridSpan w:val="3"/>
          </w:tcPr>
          <w:p w14:paraId="616B2D8B" w14:textId="77777777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0B4ED3">
              <w:rPr>
                <w:rFonts w:ascii="Arial" w:hAnsi="Arial" w:cs="Arial"/>
                <w:bCs/>
                <w:sz w:val="24"/>
              </w:rPr>
              <w:t>Critérios de classificação</w:t>
            </w:r>
          </w:p>
        </w:tc>
      </w:tr>
      <w:tr w:rsidR="001F75B6" w:rsidRPr="000B4ED3" w14:paraId="5F002378" w14:textId="77777777" w:rsidTr="00B45339">
        <w:tc>
          <w:tcPr>
            <w:tcW w:w="2802" w:type="dxa"/>
          </w:tcPr>
          <w:p w14:paraId="2849ABBE" w14:textId="77777777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0B4ED3">
              <w:rPr>
                <w:rFonts w:ascii="Arial" w:hAnsi="Arial" w:cs="Arial"/>
                <w:bCs/>
                <w:sz w:val="24"/>
              </w:rPr>
              <w:t>Critérios</w:t>
            </w:r>
          </w:p>
        </w:tc>
        <w:tc>
          <w:tcPr>
            <w:tcW w:w="5386" w:type="dxa"/>
          </w:tcPr>
          <w:p w14:paraId="2D4E5458" w14:textId="66B1161F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0B4ED3">
              <w:rPr>
                <w:rFonts w:ascii="Arial" w:hAnsi="Arial" w:cs="Arial"/>
                <w:bCs/>
                <w:sz w:val="24"/>
              </w:rPr>
              <w:t>Fatores de desvalorização</w:t>
            </w:r>
          </w:p>
        </w:tc>
        <w:tc>
          <w:tcPr>
            <w:tcW w:w="1985" w:type="dxa"/>
          </w:tcPr>
          <w:p w14:paraId="31066FEA" w14:textId="77777777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0B4ED3">
              <w:rPr>
                <w:rFonts w:ascii="Arial" w:hAnsi="Arial" w:cs="Arial"/>
                <w:bCs/>
                <w:sz w:val="24"/>
              </w:rPr>
              <w:t>Cotação</w:t>
            </w:r>
          </w:p>
        </w:tc>
      </w:tr>
      <w:tr w:rsidR="001F75B6" w:rsidRPr="000B4ED3" w14:paraId="69783484" w14:textId="77777777" w:rsidTr="00B45339">
        <w:tc>
          <w:tcPr>
            <w:tcW w:w="2802" w:type="dxa"/>
          </w:tcPr>
          <w:p w14:paraId="235DAD07" w14:textId="77777777" w:rsidR="001F75B6" w:rsidRPr="000B4ED3" w:rsidRDefault="001F75B6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3B7BD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Pronúncia</w:t>
            </w:r>
          </w:p>
          <w:p w14:paraId="7E6CB176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Fluência</w:t>
            </w:r>
          </w:p>
          <w:p w14:paraId="2AE0F9F9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Entoação</w:t>
            </w:r>
          </w:p>
          <w:p w14:paraId="13E293E9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Clareza do discurso</w:t>
            </w:r>
          </w:p>
          <w:p w14:paraId="76510BF0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Utilização de vocabulário adequado</w:t>
            </w:r>
          </w:p>
        </w:tc>
        <w:tc>
          <w:tcPr>
            <w:tcW w:w="5386" w:type="dxa"/>
          </w:tcPr>
          <w:p w14:paraId="1E43DC2B" w14:textId="77777777" w:rsidR="001F75B6" w:rsidRPr="000B4ED3" w:rsidRDefault="001F75B6" w:rsidP="00B45339">
            <w:pPr>
              <w:pStyle w:val="PargrafodaLista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621957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Entoação, pronúncia e fluidez inadequadas / incorretas;</w:t>
            </w:r>
          </w:p>
          <w:p w14:paraId="4A72EF87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Resposta incompleta;</w:t>
            </w:r>
          </w:p>
          <w:p w14:paraId="365BEE7A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Respostas que denotem a incompreensão das indicações /instruções;</w:t>
            </w:r>
          </w:p>
          <w:p w14:paraId="7FD88F64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Incorreta aplicação das regras do funcionamento da língua;</w:t>
            </w:r>
          </w:p>
          <w:p w14:paraId="3201DDB3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Desenvolvimento pouco coerente e desordenado do discurso;</w:t>
            </w:r>
          </w:p>
          <w:p w14:paraId="0CA2E4F0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Repetições desnecessárias;</w:t>
            </w:r>
          </w:p>
          <w:p w14:paraId="6035748C" w14:textId="77777777" w:rsidR="001F75B6" w:rsidRPr="000B4ED3" w:rsidRDefault="001F75B6" w:rsidP="001F75B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Emprego incorreto de vocabulário.</w:t>
            </w:r>
          </w:p>
          <w:p w14:paraId="7DC502E3" w14:textId="77777777" w:rsidR="001F75B6" w:rsidRPr="000B4ED3" w:rsidRDefault="001F75B6" w:rsidP="00B4533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0CAB1D" w14:textId="77777777" w:rsidR="001F75B6" w:rsidRPr="000B4ED3" w:rsidRDefault="001F75B6" w:rsidP="00B4533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0D39B3" w14:textId="77777777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4D6B4A6A" w14:textId="77777777" w:rsidR="001F75B6" w:rsidRPr="000B4ED3" w:rsidRDefault="001F75B6" w:rsidP="001F75B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50 pontos</w:t>
            </w:r>
          </w:p>
          <w:p w14:paraId="28129BCD" w14:textId="77777777" w:rsidR="001F75B6" w:rsidRPr="000B4ED3" w:rsidRDefault="001F75B6" w:rsidP="00B45339">
            <w:pPr>
              <w:pStyle w:val="PargrafodaLista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EFD266" w14:textId="77777777" w:rsidR="001F75B6" w:rsidRPr="000B4ED3" w:rsidRDefault="001F75B6" w:rsidP="001F75B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  <w:p w14:paraId="47678578" w14:textId="77777777" w:rsidR="001F75B6" w:rsidRPr="000B4ED3" w:rsidRDefault="001F75B6" w:rsidP="001F75B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B4ED3">
              <w:rPr>
                <w:rFonts w:ascii="Arial" w:hAnsi="Arial" w:cs="Arial"/>
                <w:bCs/>
                <w:sz w:val="18"/>
                <w:szCs w:val="18"/>
              </w:rPr>
              <w:t>50 pontos</w:t>
            </w:r>
          </w:p>
        </w:tc>
      </w:tr>
    </w:tbl>
    <w:p w14:paraId="23BB82D3" w14:textId="77777777" w:rsidR="002B1B5E" w:rsidRPr="001A7B08" w:rsidRDefault="002B1B5E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4"/>
          <w:szCs w:val="24"/>
        </w:rPr>
      </w:pPr>
    </w:p>
    <w:p w14:paraId="6B9690FB" w14:textId="77777777" w:rsidR="001A7B08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A44ED47" w14:textId="77777777" w:rsidR="001A7B08" w:rsidRPr="00467EBC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1A7B08" w:rsidRPr="00467EBC" w:rsidSect="008B69F7">
          <w:footerReference w:type="default" r:id="rId14"/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114F70DF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rebuchet MS" w:hAnsi="Trebuchet MS"/>
          <w:sz w:val="24"/>
          <w:szCs w:val="24"/>
        </w:rPr>
      </w:pPr>
    </w:p>
    <w:p w14:paraId="2FA9D7B4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77777777" w:rsidR="001A7B08" w:rsidRPr="008B69F7" w:rsidRDefault="002728CA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870B4A4">
          <v:line id="_x0000_s1035" style="position:absolute;z-index:-251655680" from="-1.4pt,4.65pt" to="469.5pt,4.65pt" o:allowincell="f" strokeweight="1.44pt"/>
        </w:pict>
      </w:r>
    </w:p>
    <w:p w14:paraId="2003C885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 xml:space="preserve">O examinando apenas pode usar na </w:t>
      </w:r>
      <w:r w:rsidRPr="00A873E5">
        <w:rPr>
          <w:rFonts w:ascii="Arial" w:hAnsi="Arial" w:cs="Arial"/>
          <w:b/>
        </w:rPr>
        <w:t>prova escrita</w:t>
      </w:r>
      <w:r w:rsidRPr="00DE4857">
        <w:rPr>
          <w:rFonts w:ascii="Arial" w:hAnsi="Arial" w:cs="Arial"/>
        </w:rPr>
        <w:t>, como material de escrita, caneta ou esferográfica de tinta</w:t>
      </w:r>
      <w:r>
        <w:rPr>
          <w:rFonts w:ascii="Arial" w:hAnsi="Arial" w:cs="Arial"/>
        </w:rPr>
        <w:t xml:space="preserve"> </w:t>
      </w:r>
      <w:r w:rsidRPr="00DE4857">
        <w:rPr>
          <w:rFonts w:ascii="Arial" w:hAnsi="Arial" w:cs="Arial"/>
        </w:rPr>
        <w:t>indelével, azul ou preta.</w:t>
      </w:r>
      <w:r>
        <w:rPr>
          <w:rFonts w:ascii="Arial" w:hAnsi="Arial" w:cs="Arial"/>
        </w:rPr>
        <w:t xml:space="preserve"> </w:t>
      </w:r>
      <w:r w:rsidRPr="00DE4857">
        <w:rPr>
          <w:rFonts w:ascii="Arial" w:hAnsi="Arial" w:cs="Arial"/>
        </w:rPr>
        <w:t xml:space="preserve">As respostas são redigidas </w:t>
      </w:r>
      <w:r>
        <w:rPr>
          <w:rFonts w:ascii="Arial" w:hAnsi="Arial" w:cs="Arial"/>
        </w:rPr>
        <w:t xml:space="preserve">na folha da prova. </w:t>
      </w:r>
      <w:r w:rsidRPr="00DE4857">
        <w:rPr>
          <w:rFonts w:ascii="Arial" w:hAnsi="Arial" w:cs="Arial"/>
        </w:rPr>
        <w:t>Não é permitida a consulta de dicionários.</w:t>
      </w:r>
      <w:r>
        <w:rPr>
          <w:rFonts w:ascii="Arial" w:hAnsi="Arial" w:cs="Arial"/>
        </w:rPr>
        <w:t xml:space="preserve"> </w:t>
      </w:r>
      <w:r w:rsidRPr="00DE4857">
        <w:rPr>
          <w:rFonts w:ascii="Arial" w:hAnsi="Arial" w:cs="Arial"/>
        </w:rPr>
        <w:t>Não é permitido o uso de corretor.</w:t>
      </w:r>
    </w:p>
    <w:p w14:paraId="4C30660A" w14:textId="77777777" w:rsidR="001F75B6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77C771A9" w14:textId="77777777" w:rsidR="001F75B6" w:rsidRPr="00E91DE2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91DE2">
        <w:rPr>
          <w:rFonts w:ascii="Arial" w:hAnsi="Arial" w:cs="Arial"/>
        </w:rPr>
        <w:t xml:space="preserve">Durante a </w:t>
      </w:r>
      <w:r w:rsidRPr="00F02189">
        <w:rPr>
          <w:rFonts w:ascii="Arial" w:hAnsi="Arial" w:cs="Arial"/>
          <w:b/>
        </w:rPr>
        <w:t>prova oral</w:t>
      </w:r>
      <w:r w:rsidRPr="00E91DE2">
        <w:rPr>
          <w:rFonts w:ascii="Arial" w:hAnsi="Arial" w:cs="Arial"/>
        </w:rPr>
        <w:t xml:space="preserve">, o examinando não precisa de qualquer tipo de material específico. </w:t>
      </w:r>
      <w:r w:rsidRPr="00E91DE2">
        <w:rPr>
          <w:rFonts w:ascii="Arial" w:hAnsi="Arial" w:cs="Arial"/>
        </w:rPr>
        <w:cr/>
        <w:t>Textos e/ou imagens serão fornecidos pelo professor.</w:t>
      </w:r>
    </w:p>
    <w:p w14:paraId="1BB1D693" w14:textId="77777777" w:rsidR="001A7B08" w:rsidRDefault="001A7B08" w:rsidP="001A7B08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rPr>
          <w:rFonts w:ascii="Trebuchet MS" w:hAnsi="Trebuchet MS"/>
          <w:sz w:val="18"/>
          <w:szCs w:val="24"/>
        </w:rPr>
      </w:pPr>
    </w:p>
    <w:p w14:paraId="108174FC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104C1039" w14:textId="77777777" w:rsidR="001A7B08" w:rsidRPr="008B69F7" w:rsidRDefault="002728CA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6CEC906">
          <v:line id="_x0000_s1036" style="position:absolute;z-index:-251654656" from="-1.4pt,4.65pt" to="469.5pt,4.65pt" o:allowincell="f" strokeweight="1.44pt"/>
        </w:pict>
      </w:r>
    </w:p>
    <w:p w14:paraId="008336CF" w14:textId="77777777" w:rsidR="001F75B6" w:rsidRPr="00DE4857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>A prova escrita tem a duração de 90 minutos.</w:t>
      </w:r>
    </w:p>
    <w:p w14:paraId="44DA64B0" w14:textId="77777777" w:rsidR="001F75B6" w:rsidRPr="00DE4857" w:rsidRDefault="001F75B6" w:rsidP="001F75B6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DE4857">
        <w:rPr>
          <w:rFonts w:ascii="Arial" w:hAnsi="Arial" w:cs="Arial"/>
        </w:rPr>
        <w:t>A prova oral tem a duração máxima de 15 minutos.</w:t>
      </w:r>
    </w:p>
    <w:p w14:paraId="51171573" w14:textId="77777777" w:rsidR="001A7B08" w:rsidRPr="008B69F7" w:rsidRDefault="001A7B08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18"/>
          <w:szCs w:val="24"/>
        </w:rPr>
      </w:pPr>
    </w:p>
    <w:p w14:paraId="7D9EC633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4F26822B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9" w:lineRule="exact"/>
        <w:rPr>
          <w:rFonts w:ascii="Trebuchet MS" w:hAnsi="Trebuchet MS"/>
          <w:sz w:val="24"/>
          <w:szCs w:val="24"/>
        </w:rPr>
      </w:pPr>
    </w:p>
    <w:p w14:paraId="135C9E57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rebuchet MS" w:hAnsi="Trebuchet MS"/>
          <w:sz w:val="24"/>
          <w:szCs w:val="24"/>
        </w:rPr>
        <w:sectPr w:rsidR="0076015E" w:rsidRPr="00467EBC" w:rsidSect="002B1B5E"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</w:p>
    <w:p w14:paraId="6333269A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3C5CC839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4E7A0A39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sectPr w:rsidR="00E8268A" w:rsidRPr="00467EBC" w:rsidSect="00B12337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35FF" w14:textId="77777777" w:rsidR="002728CA" w:rsidRDefault="002728CA" w:rsidP="002825E6">
      <w:pPr>
        <w:spacing w:after="0" w:line="240" w:lineRule="auto"/>
      </w:pPr>
      <w:r>
        <w:separator/>
      </w:r>
    </w:p>
  </w:endnote>
  <w:endnote w:type="continuationSeparator" w:id="0">
    <w:p w14:paraId="53D147C4" w14:textId="77777777" w:rsidR="002728CA" w:rsidRDefault="002728CA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Default="00F507AF" w:rsidP="00F507AF">
    <w:pPr>
      <w:pStyle w:val="Rodap"/>
      <w:pBdr>
        <w:top w:val="single" w:sz="4" w:space="1" w:color="auto"/>
      </w:pBdr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6D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6D66">
      <w:rPr>
        <w:b/>
        <w:bCs/>
        <w:noProof/>
      </w:rPr>
      <w:t>5</w:t>
    </w:r>
    <w:r>
      <w:rPr>
        <w:b/>
        <w:bCs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DF83" w14:textId="77777777" w:rsidR="002728CA" w:rsidRDefault="002728CA" w:rsidP="002825E6">
      <w:pPr>
        <w:spacing w:after="0" w:line="240" w:lineRule="auto"/>
      </w:pPr>
      <w:r>
        <w:separator/>
      </w:r>
    </w:p>
  </w:footnote>
  <w:footnote w:type="continuationSeparator" w:id="0">
    <w:p w14:paraId="1D6ED979" w14:textId="77777777" w:rsidR="002728CA" w:rsidRDefault="002728CA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D81918"/>
    <w:multiLevelType w:val="hybridMultilevel"/>
    <w:tmpl w:val="D23AA9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CFD"/>
    <w:multiLevelType w:val="hybridMultilevel"/>
    <w:tmpl w:val="88129BE6"/>
    <w:lvl w:ilvl="0" w:tplc="8A882436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A3E53"/>
    <w:multiLevelType w:val="hybridMultilevel"/>
    <w:tmpl w:val="818EB6B0"/>
    <w:lvl w:ilvl="0" w:tplc="F084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A6A8A"/>
    <w:multiLevelType w:val="hybridMultilevel"/>
    <w:tmpl w:val="525E6226"/>
    <w:lvl w:ilvl="0" w:tplc="8A882436">
      <w:start w:val="1"/>
      <w:numFmt w:val="bullet"/>
      <w:lvlText w:val=""/>
      <w:lvlJc w:val="left"/>
      <w:pPr>
        <w:tabs>
          <w:tab w:val="num" w:pos="397"/>
        </w:tabs>
        <w:ind w:left="397" w:hanging="17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E757C97"/>
    <w:multiLevelType w:val="hybridMultilevel"/>
    <w:tmpl w:val="EAB00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D6BF7"/>
    <w:multiLevelType w:val="hybridMultilevel"/>
    <w:tmpl w:val="5C5A545A"/>
    <w:lvl w:ilvl="0" w:tplc="F084AB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14BC1"/>
    <w:multiLevelType w:val="hybridMultilevel"/>
    <w:tmpl w:val="56124ABE"/>
    <w:lvl w:ilvl="0" w:tplc="8A882436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20190"/>
    <w:multiLevelType w:val="hybridMultilevel"/>
    <w:tmpl w:val="1E949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9990">
    <w:abstractNumId w:val="0"/>
  </w:num>
  <w:num w:numId="2" w16cid:durableId="659163160">
    <w:abstractNumId w:val="3"/>
  </w:num>
  <w:num w:numId="3" w16cid:durableId="715816871">
    <w:abstractNumId w:val="4"/>
  </w:num>
  <w:num w:numId="4" w16cid:durableId="1973974074">
    <w:abstractNumId w:val="1"/>
  </w:num>
  <w:num w:numId="5" w16cid:durableId="1361932958">
    <w:abstractNumId w:val="2"/>
  </w:num>
  <w:num w:numId="6" w16cid:durableId="307170601">
    <w:abstractNumId w:val="8"/>
  </w:num>
  <w:num w:numId="7" w16cid:durableId="99225336">
    <w:abstractNumId w:val="9"/>
  </w:num>
  <w:num w:numId="8" w16cid:durableId="1551189676">
    <w:abstractNumId w:val="11"/>
  </w:num>
  <w:num w:numId="9" w16cid:durableId="1541504440">
    <w:abstractNumId w:val="6"/>
  </w:num>
  <w:num w:numId="10" w16cid:durableId="222984269">
    <w:abstractNumId w:val="12"/>
  </w:num>
  <w:num w:numId="11" w16cid:durableId="486290601">
    <w:abstractNumId w:val="14"/>
  </w:num>
  <w:num w:numId="12" w16cid:durableId="2128312305">
    <w:abstractNumId w:val="17"/>
  </w:num>
  <w:num w:numId="13" w16cid:durableId="235091944">
    <w:abstractNumId w:val="7"/>
  </w:num>
  <w:num w:numId="14" w16cid:durableId="1035885393">
    <w:abstractNumId w:val="15"/>
  </w:num>
  <w:num w:numId="15" w16cid:durableId="1436098953">
    <w:abstractNumId w:val="10"/>
  </w:num>
  <w:num w:numId="16" w16cid:durableId="1790856046">
    <w:abstractNumId w:val="5"/>
  </w:num>
  <w:num w:numId="17" w16cid:durableId="280039737">
    <w:abstractNumId w:val="13"/>
  </w:num>
  <w:num w:numId="18" w16cid:durableId="1845976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985"/>
    <w:rsid w:val="00002975"/>
    <w:rsid w:val="00032540"/>
    <w:rsid w:val="00043823"/>
    <w:rsid w:val="000505D1"/>
    <w:rsid w:val="00051A6E"/>
    <w:rsid w:val="00056D07"/>
    <w:rsid w:val="00085D7E"/>
    <w:rsid w:val="000B4A9D"/>
    <w:rsid w:val="000B4ED3"/>
    <w:rsid w:val="000B7E26"/>
    <w:rsid w:val="000E35FF"/>
    <w:rsid w:val="000E730E"/>
    <w:rsid w:val="00116C45"/>
    <w:rsid w:val="001640D1"/>
    <w:rsid w:val="00166769"/>
    <w:rsid w:val="00173807"/>
    <w:rsid w:val="00191F2E"/>
    <w:rsid w:val="001962AD"/>
    <w:rsid w:val="001A19AC"/>
    <w:rsid w:val="001A5942"/>
    <w:rsid w:val="001A7B08"/>
    <w:rsid w:val="001F1D79"/>
    <w:rsid w:val="001F75B6"/>
    <w:rsid w:val="00210ABB"/>
    <w:rsid w:val="00223D8B"/>
    <w:rsid w:val="00242A92"/>
    <w:rsid w:val="0025500D"/>
    <w:rsid w:val="002728CA"/>
    <w:rsid w:val="002825E6"/>
    <w:rsid w:val="00292630"/>
    <w:rsid w:val="002A1A1F"/>
    <w:rsid w:val="002B1B5E"/>
    <w:rsid w:val="002B5CF0"/>
    <w:rsid w:val="002C0EA9"/>
    <w:rsid w:val="0030222E"/>
    <w:rsid w:val="003120D0"/>
    <w:rsid w:val="00312CD1"/>
    <w:rsid w:val="00324C3D"/>
    <w:rsid w:val="00327611"/>
    <w:rsid w:val="003A01E3"/>
    <w:rsid w:val="003C5786"/>
    <w:rsid w:val="00406B89"/>
    <w:rsid w:val="0044610F"/>
    <w:rsid w:val="00462588"/>
    <w:rsid w:val="00463E44"/>
    <w:rsid w:val="00467EBC"/>
    <w:rsid w:val="00481BBF"/>
    <w:rsid w:val="004C6542"/>
    <w:rsid w:val="004E1B78"/>
    <w:rsid w:val="004E70DB"/>
    <w:rsid w:val="004F0843"/>
    <w:rsid w:val="00526F7E"/>
    <w:rsid w:val="00550406"/>
    <w:rsid w:val="00571599"/>
    <w:rsid w:val="00573625"/>
    <w:rsid w:val="005800BC"/>
    <w:rsid w:val="00581337"/>
    <w:rsid w:val="00595B00"/>
    <w:rsid w:val="005A411F"/>
    <w:rsid w:val="005A5D4E"/>
    <w:rsid w:val="005C57F1"/>
    <w:rsid w:val="005C5969"/>
    <w:rsid w:val="005E49D2"/>
    <w:rsid w:val="005F1E2B"/>
    <w:rsid w:val="005F3F89"/>
    <w:rsid w:val="00610A76"/>
    <w:rsid w:val="0064549F"/>
    <w:rsid w:val="00681E97"/>
    <w:rsid w:val="00696B97"/>
    <w:rsid w:val="006C5A65"/>
    <w:rsid w:val="006F0829"/>
    <w:rsid w:val="006F57D4"/>
    <w:rsid w:val="00702F50"/>
    <w:rsid w:val="00726672"/>
    <w:rsid w:val="007403E5"/>
    <w:rsid w:val="0076015E"/>
    <w:rsid w:val="007E6D66"/>
    <w:rsid w:val="0089739A"/>
    <w:rsid w:val="008A667E"/>
    <w:rsid w:val="008B1612"/>
    <w:rsid w:val="008B69F7"/>
    <w:rsid w:val="009775DF"/>
    <w:rsid w:val="00981801"/>
    <w:rsid w:val="00987569"/>
    <w:rsid w:val="009F64DB"/>
    <w:rsid w:val="00A676B3"/>
    <w:rsid w:val="00A73186"/>
    <w:rsid w:val="00A85985"/>
    <w:rsid w:val="00A92E14"/>
    <w:rsid w:val="00AB1765"/>
    <w:rsid w:val="00AB6EC6"/>
    <w:rsid w:val="00AC6B0A"/>
    <w:rsid w:val="00AD601F"/>
    <w:rsid w:val="00AE0307"/>
    <w:rsid w:val="00B00381"/>
    <w:rsid w:val="00B12337"/>
    <w:rsid w:val="00B23A1E"/>
    <w:rsid w:val="00B23B10"/>
    <w:rsid w:val="00B34FEF"/>
    <w:rsid w:val="00B607FA"/>
    <w:rsid w:val="00B65109"/>
    <w:rsid w:val="00BA683F"/>
    <w:rsid w:val="00C14B45"/>
    <w:rsid w:val="00C44006"/>
    <w:rsid w:val="00C622E8"/>
    <w:rsid w:val="00C814FC"/>
    <w:rsid w:val="00CE01D1"/>
    <w:rsid w:val="00D40539"/>
    <w:rsid w:val="00D74537"/>
    <w:rsid w:val="00D76B55"/>
    <w:rsid w:val="00DC1443"/>
    <w:rsid w:val="00DD520D"/>
    <w:rsid w:val="00E01AF4"/>
    <w:rsid w:val="00E060DE"/>
    <w:rsid w:val="00E2544D"/>
    <w:rsid w:val="00E31842"/>
    <w:rsid w:val="00E31D45"/>
    <w:rsid w:val="00E34C8A"/>
    <w:rsid w:val="00E4053B"/>
    <w:rsid w:val="00E56AC5"/>
    <w:rsid w:val="00E8268A"/>
    <w:rsid w:val="00E939A9"/>
    <w:rsid w:val="00EB53DE"/>
    <w:rsid w:val="00EC1F92"/>
    <w:rsid w:val="00EF61D4"/>
    <w:rsid w:val="00F01337"/>
    <w:rsid w:val="00F13281"/>
    <w:rsid w:val="00F257C1"/>
    <w:rsid w:val="00F507AF"/>
    <w:rsid w:val="00F77C82"/>
    <w:rsid w:val="00F8593A"/>
    <w:rsid w:val="00F87A3D"/>
    <w:rsid w:val="00F9511B"/>
    <w:rsid w:val="00FA28F8"/>
    <w:rsid w:val="00FA2C1E"/>
    <w:rsid w:val="00FB30F4"/>
    <w:rsid w:val="00FE2D58"/>
    <w:rsid w:val="00FE3794"/>
    <w:rsid w:val="1C2A67CE"/>
    <w:rsid w:val="497FB291"/>
    <w:rsid w:val="4FB4DBC4"/>
    <w:rsid w:val="5647C657"/>
    <w:rsid w:val="5DE1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20B3B840"/>
  <w14:defaultImageDpi w14:val="0"/>
  <w15:docId w15:val="{63CAC886-88AD-4712-9286-45DB036B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6D53B1E8-D1BB-440D-B46E-729EA65CB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BBB35-D6EA-4094-89FF-A566DA114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7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Ana Isabel Gomes Fernandes</cp:lastModifiedBy>
  <cp:revision>17</cp:revision>
  <cp:lastPrinted>2017-04-26T15:35:00Z</cp:lastPrinted>
  <dcterms:created xsi:type="dcterms:W3CDTF">2022-04-19T19:18:00Z</dcterms:created>
  <dcterms:modified xsi:type="dcterms:W3CDTF">2026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